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EAB98" w14:textId="77777777" w:rsidR="00D76DFF" w:rsidRDefault="00D76DFF" w:rsidP="00D76DFF">
      <w:pPr>
        <w:spacing w:before="33" w:line="240" w:lineRule="auto"/>
        <w:ind w:right="-43"/>
        <w:jc w:val="left"/>
        <w:rPr>
          <w:rFonts w:asciiTheme="minorHAnsi" w:eastAsia="Arial Narrow" w:hAnsiTheme="minorHAnsi" w:cstheme="minorHAnsi"/>
          <w:b/>
          <w:bCs/>
          <w:sz w:val="22"/>
          <w:szCs w:val="22"/>
        </w:rPr>
      </w:pPr>
      <w:r>
        <w:rPr>
          <w:rFonts w:asciiTheme="minorHAnsi" w:eastAsia="Arial Narrow" w:hAnsiTheme="minorHAnsi" w:cstheme="minorHAnsi"/>
          <w:b/>
          <w:bCs/>
          <w:sz w:val="22"/>
          <w:szCs w:val="22"/>
        </w:rPr>
        <w:t>Allegato C – Dichiarazione insussistenza di incompatibilità allo svolgimento dell’incarico</w:t>
      </w:r>
    </w:p>
    <w:p w14:paraId="3149CFA5" w14:textId="77777777" w:rsidR="00D76DFF" w:rsidRDefault="00D76DFF" w:rsidP="00D76DFF">
      <w:pPr>
        <w:spacing w:before="33" w:line="240" w:lineRule="auto"/>
        <w:ind w:right="-43"/>
        <w:jc w:val="right"/>
        <w:rPr>
          <w:rFonts w:asciiTheme="minorHAnsi" w:eastAsia="Arial Narrow" w:hAnsiTheme="minorHAnsi" w:cstheme="minorHAnsi"/>
          <w:b/>
          <w:bCs/>
        </w:rPr>
      </w:pPr>
    </w:p>
    <w:p w14:paraId="77AFB638" w14:textId="77777777" w:rsidR="00D76DFF" w:rsidRDefault="00D76DFF" w:rsidP="00D76DFF">
      <w:pPr>
        <w:spacing w:before="33" w:line="240" w:lineRule="auto"/>
        <w:ind w:right="-43"/>
        <w:jc w:val="right"/>
        <w:rPr>
          <w:rFonts w:asciiTheme="minorHAnsi" w:eastAsia="Arial Narrow" w:hAnsiTheme="minorHAnsi" w:cstheme="minorHAnsi"/>
        </w:rPr>
      </w:pPr>
      <w:r>
        <w:rPr>
          <w:rFonts w:asciiTheme="minorHAnsi" w:eastAsia="Arial Narrow" w:hAnsiTheme="minorHAnsi" w:cstheme="minorHAnsi"/>
          <w:b/>
          <w:bCs/>
        </w:rPr>
        <w:t>AL</w:t>
      </w:r>
      <w:r>
        <w:rPr>
          <w:rFonts w:asciiTheme="minorHAnsi" w:eastAsia="Arial Narrow" w:hAnsiTheme="minorHAnsi" w:cstheme="minorHAnsi"/>
          <w:b/>
          <w:bCs/>
          <w:spacing w:val="-1"/>
        </w:rPr>
        <w:t xml:space="preserve"> </w:t>
      </w:r>
      <w:r>
        <w:rPr>
          <w:rFonts w:asciiTheme="minorHAnsi" w:eastAsia="Arial Narrow" w:hAnsiTheme="minorHAnsi" w:cstheme="minorHAnsi"/>
          <w:b/>
          <w:bCs/>
        </w:rPr>
        <w:t>DIRIGEN</w:t>
      </w:r>
      <w:r>
        <w:rPr>
          <w:rFonts w:asciiTheme="minorHAnsi" w:eastAsia="Arial Narrow" w:hAnsiTheme="minorHAnsi" w:cstheme="minorHAnsi"/>
          <w:b/>
          <w:bCs/>
          <w:spacing w:val="2"/>
        </w:rPr>
        <w:t>T</w:t>
      </w:r>
      <w:r>
        <w:rPr>
          <w:rFonts w:asciiTheme="minorHAnsi" w:eastAsia="Arial Narrow" w:hAnsiTheme="minorHAnsi" w:cstheme="minorHAnsi"/>
          <w:b/>
          <w:bCs/>
        </w:rPr>
        <w:t>E</w:t>
      </w:r>
      <w:r>
        <w:rPr>
          <w:rFonts w:asciiTheme="minorHAnsi" w:eastAsia="Arial Narrow" w:hAnsiTheme="minorHAnsi" w:cstheme="minorHAnsi"/>
          <w:b/>
          <w:bCs/>
          <w:spacing w:val="-10"/>
        </w:rPr>
        <w:t xml:space="preserve"> </w:t>
      </w:r>
      <w:r>
        <w:rPr>
          <w:rFonts w:asciiTheme="minorHAnsi" w:eastAsia="Arial Narrow" w:hAnsiTheme="minorHAnsi" w:cstheme="minorHAnsi"/>
          <w:b/>
          <w:bCs/>
        </w:rPr>
        <w:t>SCOLAST</w:t>
      </w:r>
      <w:r>
        <w:rPr>
          <w:rFonts w:asciiTheme="minorHAnsi" w:eastAsia="Arial Narrow" w:hAnsiTheme="minorHAnsi" w:cstheme="minorHAnsi"/>
          <w:b/>
          <w:bCs/>
          <w:spacing w:val="2"/>
        </w:rPr>
        <w:t>I</w:t>
      </w:r>
      <w:r>
        <w:rPr>
          <w:rFonts w:asciiTheme="minorHAnsi" w:eastAsia="Arial Narrow" w:hAnsiTheme="minorHAnsi" w:cstheme="minorHAnsi"/>
          <w:b/>
          <w:bCs/>
          <w:spacing w:val="1"/>
        </w:rPr>
        <w:t>C</w:t>
      </w:r>
      <w:r>
        <w:rPr>
          <w:rFonts w:asciiTheme="minorHAnsi" w:eastAsia="Arial Narrow" w:hAnsiTheme="minorHAnsi" w:cstheme="minorHAnsi"/>
          <w:b/>
          <w:bCs/>
        </w:rPr>
        <w:t>O I.C. Rocca di Neto</w:t>
      </w:r>
    </w:p>
    <w:p w14:paraId="2AEE74E9" w14:textId="77777777" w:rsidR="00D76DFF" w:rsidRDefault="00D76DFF" w:rsidP="00D76DFF">
      <w:pPr>
        <w:spacing w:before="3" w:line="252" w:lineRule="exact"/>
        <w:ind w:left="5103" w:right="-43"/>
        <w:jc w:val="right"/>
        <w:rPr>
          <w:rFonts w:asciiTheme="minorHAnsi" w:eastAsia="Arial Narrow" w:hAnsiTheme="minorHAnsi" w:cstheme="minorHAnsi"/>
          <w:b/>
          <w:bCs/>
        </w:rPr>
      </w:pPr>
      <w:r>
        <w:rPr>
          <w:rFonts w:asciiTheme="minorHAnsi" w:eastAsia="Arial Narrow" w:hAnsiTheme="minorHAnsi" w:cstheme="minorHAnsi"/>
          <w:b/>
          <w:bCs/>
        </w:rPr>
        <w:t>Rione Santa Maria</w:t>
      </w:r>
    </w:p>
    <w:p w14:paraId="1907DE25" w14:textId="77777777" w:rsidR="00D76DFF" w:rsidRDefault="00D76DFF" w:rsidP="00D76DFF">
      <w:pPr>
        <w:spacing w:before="3" w:line="252" w:lineRule="exact"/>
        <w:ind w:left="5103" w:right="-43"/>
        <w:jc w:val="right"/>
        <w:rPr>
          <w:rFonts w:asciiTheme="minorHAnsi" w:eastAsia="Arial Narrow" w:hAnsiTheme="minorHAnsi" w:cstheme="minorHAnsi"/>
          <w:b/>
          <w:bCs/>
        </w:rPr>
      </w:pPr>
      <w:r>
        <w:rPr>
          <w:rFonts w:asciiTheme="minorHAnsi" w:eastAsia="Arial Narrow" w:hAnsiTheme="minorHAnsi" w:cstheme="minorHAnsi"/>
          <w:b/>
          <w:bCs/>
        </w:rPr>
        <w:t>88821 Rocca di Neto (KR)</w:t>
      </w:r>
    </w:p>
    <w:p w14:paraId="5DE20090" w14:textId="77777777" w:rsidR="00D76DFF" w:rsidRDefault="00D76DFF" w:rsidP="00D76DFF">
      <w:pPr>
        <w:spacing w:line="249" w:lineRule="exact"/>
        <w:ind w:left="5103" w:right="-43"/>
        <w:jc w:val="right"/>
        <w:rPr>
          <w:rFonts w:asciiTheme="minorHAnsi" w:eastAsia="Arial Narrow" w:hAnsiTheme="minorHAnsi" w:cstheme="minorHAnsi"/>
        </w:rPr>
      </w:pPr>
      <w:r>
        <w:rPr>
          <w:rFonts w:asciiTheme="minorHAnsi" w:hAnsiTheme="minorHAnsi" w:cstheme="minorHAnsi"/>
        </w:rPr>
        <w:t xml:space="preserve">. </w:t>
      </w:r>
      <w:hyperlink r:id="rId9" w:history="1">
        <w:r>
          <w:rPr>
            <w:rStyle w:val="Collegamentoipertestuale"/>
            <w:rFonts w:asciiTheme="minorHAnsi" w:hAnsiTheme="minorHAnsi" w:cstheme="minorHAnsi"/>
          </w:rPr>
          <w:t>kric804008@pec.istruzione.it</w:t>
        </w:r>
      </w:hyperlink>
    </w:p>
    <w:p w14:paraId="28066A0B" w14:textId="77777777" w:rsidR="00D76DFF" w:rsidRDefault="00D76DFF" w:rsidP="00D76DFF">
      <w:pPr>
        <w:spacing w:line="240" w:lineRule="auto"/>
        <w:ind w:right="-20"/>
        <w:rPr>
          <w:rFonts w:asciiTheme="minorHAnsi" w:eastAsia="Arial Narrow" w:hAnsiTheme="minorHAnsi" w:cstheme="minorHAnsi"/>
        </w:rPr>
      </w:pPr>
    </w:p>
    <w:tbl>
      <w:tblPr>
        <w:tblpPr w:leftFromText="180" w:rightFromText="180" w:vertAnchor="text" w:horzAnchor="margin" w:tblpY="10"/>
        <w:tblW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D76DFF" w14:paraId="62E07097" w14:textId="77777777" w:rsidTr="001A1571">
        <w:trPr>
          <w:trHeight w:val="5499"/>
        </w:trPr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1EE703" w14:textId="77777777" w:rsidR="00D76DFF" w:rsidRDefault="00D76DFF" w:rsidP="008428ED">
            <w:pPr>
              <w:suppressAutoHyphens/>
              <w:spacing w:before="120" w:after="120"/>
              <w:jc w:val="left"/>
              <w:rPr>
                <w:rFonts w:asciiTheme="minorHAnsi" w:hAnsiTheme="minorHAnsi" w:cstheme="minorHAnsi"/>
                <w:b/>
                <w:u w:val="single"/>
              </w:rPr>
            </w:pPr>
          </w:p>
          <w:p w14:paraId="51912EB6" w14:textId="77777777" w:rsidR="00D76DFF" w:rsidRDefault="00D76DFF" w:rsidP="008428ED">
            <w:pPr>
              <w:spacing w:before="120" w:after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GGETTO: 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iano Nazionale di Ripresa e   Resilienza Missione 4 Istruzione e Ricerca - Componente 1 – Potenziamento dell’offerta dei servizi di istruzione: dagli asili nido alle Università - Investimento 1.4: “Intervento straordinario finalizzato alla riduzione dei divari territoriali nelle scuole secondarie di primo e di secondo grado e alla lotta alla dispersione scolastica” Interventi di tutoraggio e formazione per la riduzione dei divari negli apprendimenti e il contrasto alla dispersione scolastica (D.M. 2 febbraio 2024, n. 19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9B9E70A" w14:textId="77777777" w:rsidR="00D76DFF" w:rsidRDefault="00D76DFF" w:rsidP="008428ED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OGETTO” UNA SCUOLA DI TUTTI E DI CIASCUNO”,</w:t>
            </w:r>
          </w:p>
          <w:p w14:paraId="7BE14C30" w14:textId="77777777" w:rsidR="00D76DFF" w:rsidRDefault="00D76DFF" w:rsidP="008428ED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CODICE IDENTIFICATIVO DEL PROGETTO: M4C1I1.4-2024-1322- P-47809</w:t>
            </w:r>
          </w:p>
          <w:p w14:paraId="0D34BA50" w14:textId="77777777" w:rsidR="00D76DFF" w:rsidRDefault="00D76DFF" w:rsidP="008428E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CUP: F14D21000570006</w:t>
            </w:r>
          </w:p>
          <w:p w14:paraId="3ADC3FB1" w14:textId="77777777" w:rsidR="00D76DFF" w:rsidRDefault="00D76DFF" w:rsidP="008428ED">
            <w:pPr>
              <w:spacing w:beforeLines="60" w:before="144" w:afterLines="60" w:after="144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 DICHIARAZIONE DI INESISTENZA DI CAUSE DI INCOMPATIBILITA’, DI CONFLITTO DI INTERESSI E DI ASTENSIONE</w:t>
            </w:r>
          </w:p>
          <w:p w14:paraId="2E843EB8" w14:textId="77777777" w:rsidR="00D76DFF" w:rsidRDefault="00D76DFF" w:rsidP="008428ED">
            <w:pPr>
              <w:suppressAutoHyphens/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resa nelle forme di cui agli artt. 46 e 47 del d.P.R. n. 445 del 28 dicembre 2000)</w:t>
            </w:r>
          </w:p>
          <w:p w14:paraId="2266F562" w14:textId="77777777" w:rsidR="00D76DFF" w:rsidRDefault="00D76DFF" w:rsidP="008428ED">
            <w:pPr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74C2F57" w14:textId="77777777" w:rsidR="00D76DFF" w:rsidRDefault="00D76DFF" w:rsidP="00D76DFF">
      <w:pPr>
        <w:spacing w:line="240" w:lineRule="auto"/>
        <w:ind w:left="1418" w:right="-20" w:hanging="1298"/>
        <w:rPr>
          <w:rFonts w:asciiTheme="minorHAnsi" w:eastAsia="Arial Narrow" w:hAnsiTheme="minorHAnsi" w:cstheme="minorHAnsi"/>
        </w:rPr>
      </w:pPr>
    </w:p>
    <w:p w14:paraId="0AA99588" w14:textId="77777777" w:rsidR="003509A9" w:rsidRPr="002D7BE9" w:rsidRDefault="003509A9" w:rsidP="003509A9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6665D">
        <w:rPr>
          <w:rFonts w:asciiTheme="minorHAnsi" w:hAnsiTheme="minorHAnsi" w:cstheme="minorHAnsi"/>
          <w:b/>
          <w:sz w:val="22"/>
          <w:szCs w:val="22"/>
        </w:rPr>
        <w:t>Il/</w:t>
      </w:r>
      <w:r>
        <w:rPr>
          <w:rFonts w:asciiTheme="minorHAnsi" w:hAnsiTheme="minorHAnsi" w:cstheme="minorHAnsi"/>
          <w:b/>
          <w:sz w:val="22"/>
          <w:szCs w:val="22"/>
        </w:rPr>
        <w:t>L</w:t>
      </w:r>
      <w:r w:rsidRPr="00F6665D">
        <w:rPr>
          <w:rFonts w:asciiTheme="minorHAnsi" w:hAnsiTheme="minorHAnsi" w:cstheme="minorHAnsi"/>
          <w:b/>
          <w:sz w:val="22"/>
          <w:szCs w:val="22"/>
        </w:rPr>
        <w:t>a sottoscritto/a __________________________</w:t>
      </w:r>
      <w:bookmarkStart w:id="0" w:name="_Hlk101543056"/>
      <w:r w:rsidRPr="00F6665D">
        <w:rPr>
          <w:rFonts w:asciiTheme="minorHAnsi" w:hAnsiTheme="minorHAnsi" w:cstheme="minorHAnsi"/>
          <w:b/>
          <w:sz w:val="22"/>
          <w:szCs w:val="22"/>
        </w:rPr>
        <w:t>___________</w:t>
      </w:r>
      <w:bookmarkEnd w:id="0"/>
      <w:r w:rsidRPr="00F6665D">
        <w:rPr>
          <w:rFonts w:asciiTheme="minorHAnsi" w:hAnsiTheme="minorHAnsi" w:cstheme="minorHAnsi"/>
          <w:b/>
          <w:sz w:val="22"/>
          <w:szCs w:val="22"/>
        </w:rPr>
        <w:t xml:space="preserve"> nato/a a 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6665D">
        <w:rPr>
          <w:rFonts w:asciiTheme="minorHAnsi" w:hAnsiTheme="minorHAnsi" w:cstheme="minorHAnsi"/>
          <w:b/>
          <w:sz w:val="22"/>
          <w:szCs w:val="22"/>
        </w:rPr>
        <w:t>il_________________</w:t>
      </w:r>
      <w:bookmarkStart w:id="1" w:name="_Hlk96611450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6665D">
        <w:rPr>
          <w:rFonts w:asciiTheme="minorHAnsi" w:hAnsiTheme="minorHAnsi" w:cstheme="minorHAnsi"/>
          <w:b/>
          <w:sz w:val="22"/>
          <w:szCs w:val="22"/>
        </w:rPr>
        <w:t>resident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6665D">
        <w:rPr>
          <w:rFonts w:asciiTheme="minorHAnsi" w:hAnsiTheme="minorHAnsi" w:cstheme="minorHAnsi"/>
          <w:b/>
          <w:sz w:val="22"/>
          <w:szCs w:val="22"/>
        </w:rPr>
        <w:t>a______________________ Provincia di ___________________</w:t>
      </w:r>
      <w:bookmarkStart w:id="2" w:name="_Hlk76717201"/>
      <w:bookmarkEnd w:id="1"/>
      <w:r w:rsidRPr="00F6665D">
        <w:rPr>
          <w:rFonts w:asciiTheme="minorHAnsi" w:hAnsiTheme="minorHAnsi" w:cstheme="minorHAnsi"/>
          <w:b/>
          <w:sz w:val="22"/>
          <w:szCs w:val="22"/>
        </w:rPr>
        <w:t xml:space="preserve"> Via/Piazza _______________________________</w:t>
      </w:r>
      <w:bookmarkStart w:id="3" w:name="_Hlk101543162"/>
      <w:r w:rsidRPr="00F6665D">
        <w:rPr>
          <w:rFonts w:asciiTheme="minorHAnsi" w:hAnsiTheme="minorHAnsi" w:cstheme="minorHAnsi"/>
          <w:b/>
          <w:sz w:val="22"/>
          <w:szCs w:val="22"/>
        </w:rPr>
        <w:t>_</w:t>
      </w:r>
      <w:bookmarkStart w:id="4" w:name="_Hlk101543132"/>
      <w:r w:rsidRPr="00F6665D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3"/>
      <w:bookmarkEnd w:id="4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6665D">
        <w:rPr>
          <w:rFonts w:asciiTheme="minorHAnsi" w:hAnsiTheme="minorHAnsi" w:cstheme="minorHAnsi"/>
          <w:b/>
          <w:sz w:val="22"/>
          <w:szCs w:val="22"/>
        </w:rPr>
        <w:t xml:space="preserve">n. </w:t>
      </w:r>
      <w:r>
        <w:rPr>
          <w:rFonts w:asciiTheme="minorHAnsi" w:hAnsiTheme="minorHAnsi" w:cstheme="minorHAnsi"/>
          <w:b/>
          <w:sz w:val="22"/>
          <w:szCs w:val="22"/>
        </w:rPr>
        <w:t>__</w:t>
      </w:r>
      <w:r w:rsidRPr="00F6665D">
        <w:rPr>
          <w:rFonts w:asciiTheme="minorHAnsi" w:hAnsiTheme="minorHAnsi" w:cstheme="minorHAnsi"/>
          <w:b/>
          <w:sz w:val="22"/>
          <w:szCs w:val="22"/>
        </w:rPr>
        <w:t>_______</w:t>
      </w:r>
      <w:bookmarkEnd w:id="2"/>
      <w:r w:rsidRPr="00F6665D">
        <w:rPr>
          <w:rFonts w:asciiTheme="minorHAnsi" w:hAnsiTheme="minorHAnsi" w:cstheme="minorHAnsi"/>
          <w:b/>
          <w:sz w:val="22"/>
          <w:szCs w:val="22"/>
        </w:rPr>
        <w:t xml:space="preserve"> Codice Fiscale ______________________________, </w:t>
      </w:r>
      <w:r>
        <w:rPr>
          <w:rFonts w:asciiTheme="minorHAnsi" w:hAnsiTheme="minorHAnsi" w:cstheme="minorHAnsi"/>
          <w:b/>
          <w:sz w:val="22"/>
          <w:szCs w:val="22"/>
        </w:rPr>
        <w:t xml:space="preserve">in qualità di _________________________________________ </w:t>
      </w:r>
    </w:p>
    <w:p w14:paraId="4F21BD18" w14:textId="2D708831" w:rsidR="004F02F9" w:rsidRDefault="004F02F9" w:rsidP="004F02F9">
      <w:pPr>
        <w:widowControl/>
        <w:autoSpaceDE w:val="0"/>
        <w:adjustRightInd/>
        <w:spacing w:line="276" w:lineRule="auto"/>
        <w:jc w:val="left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4F02F9">
        <w:rPr>
          <w:rFonts w:asciiTheme="minorHAnsi" w:eastAsiaTheme="minorEastAsia" w:hAnsiTheme="minorHAnsi" w:cstheme="minorHAnsi"/>
          <w:sz w:val="22"/>
          <w:szCs w:val="22"/>
        </w:rPr>
        <w:t xml:space="preserve">Partecipante alla selezione in qualità di </w:t>
      </w:r>
      <w:r w:rsidR="003509A9">
        <w:rPr>
          <w:rFonts w:asciiTheme="minorHAnsi" w:eastAsiaTheme="minorEastAsia" w:hAnsiTheme="minorHAnsi" w:cstheme="minorHAnsi"/>
          <w:sz w:val="22"/>
          <w:szCs w:val="22"/>
        </w:rPr>
        <w:t>________________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4F02F9">
        <w:rPr>
          <w:rFonts w:asciiTheme="minorHAnsi" w:eastAsiaTheme="minorEastAsia" w:hAnsiTheme="minorHAnsi" w:cstheme="minorHAnsi"/>
          <w:sz w:val="22"/>
          <w:szCs w:val="22"/>
        </w:rPr>
        <w:t>nel progetto di cui in oggetto</w:t>
      </w:r>
    </w:p>
    <w:p w14:paraId="340A6311" w14:textId="77777777" w:rsidR="00D76DFF" w:rsidRDefault="00D76DFF" w:rsidP="00D76DFF">
      <w:pPr>
        <w:keepNext/>
        <w:keepLines/>
        <w:adjustRightInd/>
        <w:spacing w:line="240" w:lineRule="auto"/>
        <w:jc w:val="left"/>
        <w:outlineLvl w:val="5"/>
        <w:rPr>
          <w:rFonts w:asciiTheme="minorHAnsi" w:eastAsia="Arial" w:hAnsiTheme="minorHAnsi" w:cstheme="minorHAnsi"/>
          <w:bCs/>
          <w:sz w:val="22"/>
          <w:szCs w:val="22"/>
        </w:rPr>
      </w:pPr>
    </w:p>
    <w:p w14:paraId="0D87523B" w14:textId="77777777" w:rsidR="00D76DFF" w:rsidRDefault="00D76DFF" w:rsidP="00D76DFF">
      <w:pPr>
        <w:widowControl/>
        <w:tabs>
          <w:tab w:val="center" w:pos="1134"/>
        </w:tabs>
        <w:adjustRightInd/>
        <w:spacing w:after="120" w:line="240" w:lineRule="auto"/>
        <w:ind w:right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VIST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a legge 7 agosto 1990, n. 241, recante «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Nuove norme in materia di procedimento amministrativo e di diritto di accesso ai documenti amministrativ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»;</w:t>
      </w:r>
    </w:p>
    <w:p w14:paraId="1B6A46C0" w14:textId="77777777" w:rsidR="00D76DFF" w:rsidRDefault="00D76DFF" w:rsidP="00D76DFF">
      <w:pPr>
        <w:widowControl/>
        <w:tabs>
          <w:tab w:val="center" w:pos="1134"/>
        </w:tabs>
        <w:adjustRightInd/>
        <w:spacing w:after="120" w:line="240" w:lineRule="auto"/>
        <w:ind w:right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VIST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 particolare, gli articoli 5 e 6-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bis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ella predetta legge;</w:t>
      </w:r>
    </w:p>
    <w:p w14:paraId="5728F8C2" w14:textId="77777777" w:rsidR="00D76DFF" w:rsidRDefault="00D76DFF" w:rsidP="00D76DFF">
      <w:pPr>
        <w:widowControl/>
        <w:tabs>
          <w:tab w:val="center" w:pos="1134"/>
        </w:tabs>
        <w:adjustRightInd/>
        <w:spacing w:after="120" w:line="240" w:lineRule="auto"/>
        <w:ind w:right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VISTO </w:t>
      </w:r>
      <w:r>
        <w:rPr>
          <w:rFonts w:asciiTheme="minorHAnsi" w:eastAsia="Calibri" w:hAnsiTheme="minorHAnsi" w:cstheme="minorHAnsi"/>
          <w:sz w:val="22"/>
          <w:szCs w:val="22"/>
          <w:lang w:eastAsia="en-US" w:bidi="it-IT"/>
        </w:rPr>
        <w:t xml:space="preserve">il decreto legislativo 30 marzo 2001, n. 165, recant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 w:bidi="it-IT"/>
        </w:rPr>
        <w:t>Norme generali sull’ordinamento del lavoro alle dipendenze delle amministrazioni pubbliche</w:t>
      </w:r>
      <w:bookmarkStart w:id="5" w:name="_Hlk132359602"/>
      <w:r>
        <w:rPr>
          <w:rFonts w:asciiTheme="minorHAnsi" w:eastAsia="Calibri" w:hAnsiTheme="minorHAnsi" w:cstheme="minorHAnsi"/>
          <w:sz w:val="22"/>
          <w:szCs w:val="22"/>
          <w:lang w:eastAsia="en-US"/>
        </w:rPr>
        <w:t>»</w:t>
      </w:r>
      <w:bookmarkEnd w:id="5"/>
      <w:r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59DC0F7B" w14:textId="77777777" w:rsidR="00D76DFF" w:rsidRDefault="00D76DFF" w:rsidP="00D76DFF">
      <w:pPr>
        <w:widowControl/>
        <w:tabs>
          <w:tab w:val="center" w:pos="1134"/>
        </w:tabs>
        <w:adjustRightInd/>
        <w:spacing w:after="120" w:line="240" w:lineRule="auto"/>
        <w:ind w:right="56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lastRenderedPageBreak/>
        <w:t xml:space="preserve">VISTO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l decreto legislativo 8 aprile 2013, n. 39, recante «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Disposizioni in materia di inconferibilità e incompatibilità di incarichi presso le pubbliche amministrazioni e presso gli enti privati in controllo pubblico, a norma dell'articolo 1, commi 49 e 50, della legge 6 novembre 2012, n. 190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»;</w:t>
      </w:r>
    </w:p>
    <w:p w14:paraId="6A4AB5D3" w14:textId="77777777" w:rsidR="00D76DFF" w:rsidRDefault="00D76DFF" w:rsidP="00D76DFF">
      <w:pPr>
        <w:widowControl/>
        <w:tabs>
          <w:tab w:val="center" w:pos="1134"/>
        </w:tabs>
        <w:adjustRightInd/>
        <w:spacing w:after="120" w:line="240" w:lineRule="auto"/>
        <w:ind w:right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l Codice di comportamento dei dipendenti del Ministero dell’istruzione, adottato con D.M. del 26 aprile 2022, n. 105;</w:t>
      </w:r>
    </w:p>
    <w:p w14:paraId="4F2E5F2E" w14:textId="77777777" w:rsidR="00D76DFF" w:rsidRDefault="00D76DFF" w:rsidP="00D76DFF">
      <w:pPr>
        <w:widowControl/>
        <w:tabs>
          <w:tab w:val="center" w:pos="1134"/>
        </w:tabs>
        <w:adjustRightInd/>
        <w:spacing w:after="120" w:line="240" w:lineRule="auto"/>
        <w:ind w:right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VIST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 w:bidi="it-IT"/>
        </w:rPr>
        <w:t xml:space="preserve">la legge 6 novembre 2012, n. 190, recant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 w:bidi="it-IT"/>
        </w:rPr>
        <w:t>Disposizioni per la prevenzione e la repressione della corruzione e dell’illegalità nella pubblica amministrazion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»;</w:t>
      </w:r>
    </w:p>
    <w:p w14:paraId="41064765" w14:textId="77777777" w:rsidR="00D76DFF" w:rsidRDefault="00D76DFF" w:rsidP="00D76DFF">
      <w:pPr>
        <w:widowControl/>
        <w:adjustRightInd/>
        <w:spacing w:before="120" w:after="120" w:line="276" w:lineRule="auto"/>
        <w:jc w:val="center"/>
        <w:outlineLvl w:val="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ICHIARA</w:t>
      </w:r>
    </w:p>
    <w:p w14:paraId="28EDC5CF" w14:textId="77777777" w:rsidR="00D76DFF" w:rsidRDefault="00D76DFF" w:rsidP="00D76DFF">
      <w:pPr>
        <w:widowControl/>
        <w:adjustRightInd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4CA610D" w14:textId="77777777" w:rsidR="00D76DFF" w:rsidRDefault="00D76DFF" w:rsidP="00D76DFF">
      <w:pPr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:</w:t>
      </w:r>
    </w:p>
    <w:p w14:paraId="22FA1B2C" w14:textId="77777777" w:rsidR="00D76DFF" w:rsidRDefault="00D76DFF" w:rsidP="00D76DFF">
      <w:pPr>
        <w:spacing w:before="120" w:after="120"/>
        <w:rPr>
          <w:rFonts w:asciiTheme="minorHAnsi" w:hAnsiTheme="minorHAnsi" w:cstheme="minorHAnsi"/>
          <w:b/>
        </w:rPr>
      </w:pPr>
    </w:p>
    <w:p w14:paraId="6FF12C97" w14:textId="77777777" w:rsidR="00D76DFF" w:rsidRDefault="00D76DFF" w:rsidP="00D76DFF">
      <w:pPr>
        <w:pStyle w:val="Paragrafoelenco"/>
        <w:widowControl/>
        <w:numPr>
          <w:ilvl w:val="0"/>
          <w:numId w:val="39"/>
        </w:numPr>
        <w:adjustRightInd/>
        <w:spacing w:before="120" w:after="120" w:line="240" w:lineRule="auto"/>
        <w:contextualSpacing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n trovarsi in situazione di incompatibilità, ai sensi di quanto previsto dal d.lgs. n. 39/2013 e dall’art. 53, del d.lgs. n. 165/2001; </w:t>
      </w:r>
    </w:p>
    <w:p w14:paraId="1248933F" w14:textId="77777777" w:rsidR="00D76DFF" w:rsidRDefault="00D76DFF" w:rsidP="00D76DFF">
      <w:pPr>
        <w:pStyle w:val="Paragrafoelenco"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05458B11" w14:textId="77777777" w:rsidR="00D76DFF" w:rsidRDefault="00D76DFF" w:rsidP="00D76DFF">
      <w:pPr>
        <w:pStyle w:val="Paragrafoelenco"/>
        <w:widowControl/>
        <w:numPr>
          <w:ilvl w:val="0"/>
          <w:numId w:val="39"/>
        </w:numPr>
        <w:adjustRightInd/>
        <w:spacing w:before="120" w:after="120" w:line="240" w:lineRule="auto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non avere, direttamente o indirettamente, un interesse finanziario, economico o altro interesse personale nel procedimento in esame ai sensi e per gli effetti di quanto previsto dal D.M. 26 aprile 2022, n. 105, recante il Codice di Comportamento dei dipendenti del Ministero dell’istruzione e del merito, né di trovarsi in altra condizione di conflitto di interessi (neppure potenziale) ai sensi dell’art. 6-</w:t>
      </w:r>
      <w:r>
        <w:rPr>
          <w:rFonts w:asciiTheme="minorHAnsi" w:hAnsiTheme="minorHAnsi" w:cstheme="minorHAnsi"/>
          <w:i/>
          <w:iCs/>
        </w:rPr>
        <w:t>bis</w:t>
      </w:r>
      <w:r>
        <w:rPr>
          <w:rFonts w:asciiTheme="minorHAnsi" w:hAnsiTheme="minorHAnsi" w:cstheme="minorHAnsi"/>
        </w:rPr>
        <w:t xml:space="preserve"> della legge n. 241/1990. In particolare, che l’assunzione dell’incarico di Responsabile del procedimento:</w:t>
      </w:r>
    </w:p>
    <w:p w14:paraId="57F4C0F9" w14:textId="77777777" w:rsidR="00D76DFF" w:rsidRDefault="00D76DFF" w:rsidP="00D76DFF">
      <w:pPr>
        <w:pStyle w:val="Paragrafoelenco"/>
        <w:widowControl/>
        <w:numPr>
          <w:ilvl w:val="0"/>
          <w:numId w:val="47"/>
        </w:numPr>
        <w:autoSpaceDE w:val="0"/>
        <w:autoSpaceDN w:val="0"/>
        <w:spacing w:before="120" w:after="120" w:line="240" w:lineRule="auto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coinvolge interessi propri;</w:t>
      </w:r>
    </w:p>
    <w:p w14:paraId="639BFA54" w14:textId="77777777" w:rsidR="00D76DFF" w:rsidRDefault="00D76DFF" w:rsidP="00D76DFF">
      <w:pPr>
        <w:pStyle w:val="Paragrafoelenco"/>
        <w:widowControl/>
        <w:numPr>
          <w:ilvl w:val="0"/>
          <w:numId w:val="47"/>
        </w:numPr>
        <w:autoSpaceDE w:val="0"/>
        <w:autoSpaceDN w:val="0"/>
        <w:spacing w:before="120" w:after="120" w:line="240" w:lineRule="auto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coinvolge interessi di parenti, affini entro il secondo grado, del coniuge o di conviventi, oppure di persone con le quali abbia rapporti di frequentazione abituale;</w:t>
      </w:r>
    </w:p>
    <w:p w14:paraId="71DF5B9A" w14:textId="77777777" w:rsidR="00D76DFF" w:rsidRDefault="00D76DFF" w:rsidP="00D76DFF">
      <w:pPr>
        <w:pStyle w:val="Paragrafoelenco"/>
        <w:widowControl/>
        <w:numPr>
          <w:ilvl w:val="0"/>
          <w:numId w:val="47"/>
        </w:numPr>
        <w:autoSpaceDE w:val="0"/>
        <w:autoSpaceDN w:val="0"/>
        <w:spacing w:before="120" w:after="120" w:line="240" w:lineRule="auto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coinvolge interessi di soggetti od organizzazioni con cui egli o il coniuge abbia causa pendente o grave inimicizia o rapporti di credito o debito significativi;</w:t>
      </w:r>
    </w:p>
    <w:p w14:paraId="20CA2326" w14:textId="77777777" w:rsidR="00D76DFF" w:rsidRDefault="00D76DFF" w:rsidP="00D76DFF">
      <w:pPr>
        <w:pStyle w:val="Paragrafoelenco"/>
        <w:widowControl/>
        <w:numPr>
          <w:ilvl w:val="0"/>
          <w:numId w:val="47"/>
        </w:numPr>
        <w:autoSpaceDE w:val="0"/>
        <w:autoSpaceDN w:val="0"/>
        <w:spacing w:before="120" w:after="120" w:line="240" w:lineRule="auto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coinvolge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05B33A8E" w14:textId="77777777" w:rsidR="00D76DFF" w:rsidRDefault="00D76DFF" w:rsidP="00D76DFF">
      <w:pPr>
        <w:pStyle w:val="Paragrafoelenco"/>
        <w:widowControl/>
        <w:numPr>
          <w:ilvl w:val="0"/>
          <w:numId w:val="39"/>
        </w:numPr>
        <w:adjustRightInd/>
        <w:spacing w:after="120" w:line="276" w:lineRule="auto"/>
        <w:textAlignment w:val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che non sussistono diverse ragioni di opportunità che si frappongano al conferimento dell’incarico in questione;</w:t>
      </w:r>
    </w:p>
    <w:p w14:paraId="47DA1395" w14:textId="77777777" w:rsidR="00D76DFF" w:rsidRDefault="00D76DFF" w:rsidP="00D76DFF">
      <w:pPr>
        <w:pStyle w:val="Paragrafoelenco"/>
        <w:widowControl/>
        <w:numPr>
          <w:ilvl w:val="0"/>
          <w:numId w:val="39"/>
        </w:numPr>
        <w:adjustRightInd/>
        <w:spacing w:before="120" w:after="120" w:line="240" w:lineRule="auto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i aver preso piena cognizione del D.M. 26 aprile 2022, n. 105, recante il Codice di Comportamento dei dipendenti del Ministero dell’istruzione e del merito;</w:t>
      </w:r>
    </w:p>
    <w:p w14:paraId="142E053C" w14:textId="77777777" w:rsidR="00D76DFF" w:rsidRDefault="00D76DFF" w:rsidP="00D76DFF">
      <w:pPr>
        <w:pStyle w:val="Paragrafoelenco"/>
        <w:widowControl/>
        <w:numPr>
          <w:ilvl w:val="0"/>
          <w:numId w:val="39"/>
        </w:numPr>
        <w:adjustRightInd/>
        <w:spacing w:before="120" w:after="120" w:line="240" w:lineRule="auto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impegnarsi a comunicare tempestivamente all’Istituzione scolastica eventuali variazioni che dovessero intervenire nel corso dello svolgimento dell’incarico;</w:t>
      </w:r>
    </w:p>
    <w:p w14:paraId="448B9AED" w14:textId="77777777" w:rsidR="00D76DFF" w:rsidRDefault="00D76DFF" w:rsidP="00D76DFF">
      <w:pPr>
        <w:pStyle w:val="Paragrafoelenco"/>
        <w:widowControl/>
        <w:numPr>
          <w:ilvl w:val="0"/>
          <w:numId w:val="39"/>
        </w:numPr>
        <w:adjustRightInd/>
        <w:spacing w:before="120" w:after="120" w:line="240" w:lineRule="auto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impegnarsi altresì a comunicare all’Istituzione scolastica qualsiasi altra circostanza sopravvenuta di carattere ostativo rispetto all’espletamento dell’incarico;</w:t>
      </w:r>
    </w:p>
    <w:p w14:paraId="3AC33E8E" w14:textId="77777777" w:rsidR="00D76DFF" w:rsidRDefault="00D76DFF" w:rsidP="00D76DFF">
      <w:pPr>
        <w:spacing w:line="240" w:lineRule="auto"/>
        <w:ind w:right="-20"/>
        <w:rPr>
          <w:rFonts w:asciiTheme="minorHAnsi" w:eastAsia="Arial Narrow" w:hAnsiTheme="minorHAnsi" w:cstheme="minorHAnsi"/>
        </w:rPr>
      </w:pPr>
    </w:p>
    <w:p w14:paraId="512593F2" w14:textId="77777777" w:rsidR="003509A9" w:rsidRDefault="003509A9" w:rsidP="00D76DFF">
      <w:pPr>
        <w:pStyle w:val="Nessunaspaziatura"/>
        <w:tabs>
          <w:tab w:val="center" w:pos="7230"/>
        </w:tabs>
        <w:ind w:left="720"/>
        <w:jc w:val="both"/>
        <w:rPr>
          <w:rFonts w:cstheme="minorHAnsi"/>
          <w:bCs/>
          <w:color w:val="000000"/>
          <w:sz w:val="24"/>
          <w:szCs w:val="24"/>
        </w:rPr>
      </w:pPr>
    </w:p>
    <w:p w14:paraId="2D2E1839" w14:textId="77777777" w:rsidR="00D76DFF" w:rsidRDefault="00D76DFF" w:rsidP="00D76DFF">
      <w:pPr>
        <w:pStyle w:val="Nessunaspaziatura"/>
        <w:tabs>
          <w:tab w:val="center" w:pos="7230"/>
        </w:tabs>
        <w:ind w:left="720"/>
        <w:jc w:val="both"/>
        <w:rPr>
          <w:rFonts w:cstheme="minorHAnsi"/>
          <w:bCs/>
          <w:color w:val="000000"/>
          <w:sz w:val="24"/>
          <w:szCs w:val="24"/>
        </w:rPr>
      </w:pPr>
      <w:bookmarkStart w:id="6" w:name="_GoBack"/>
      <w:bookmarkEnd w:id="6"/>
      <w:r>
        <w:rPr>
          <w:rFonts w:cstheme="minorHAnsi"/>
          <w:bCs/>
          <w:color w:val="000000"/>
          <w:sz w:val="24"/>
          <w:szCs w:val="24"/>
        </w:rPr>
        <w:tab/>
      </w:r>
    </w:p>
    <w:p w14:paraId="5F21BC2D" w14:textId="49C5F593" w:rsidR="00551005" w:rsidRDefault="00D76DFF" w:rsidP="001A1571">
      <w:pPr>
        <w:pStyle w:val="Nessunaspaziatura"/>
        <w:tabs>
          <w:tab w:val="center" w:pos="1701"/>
          <w:tab w:val="center" w:pos="7655"/>
        </w:tabs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ab/>
        <w:t>Luogo e data</w:t>
      </w:r>
      <w:r>
        <w:rPr>
          <w:rFonts w:cstheme="minorHAnsi"/>
          <w:bCs/>
          <w:color w:val="000000"/>
          <w:sz w:val="24"/>
          <w:szCs w:val="24"/>
        </w:rPr>
        <w:tab/>
      </w:r>
      <w:r w:rsidR="00551005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>In fede</w:t>
      </w:r>
    </w:p>
    <w:p w14:paraId="1F8E049D" w14:textId="2C3CFA11" w:rsidR="00D76DFF" w:rsidRPr="001A1571" w:rsidRDefault="00D76DFF" w:rsidP="001A1571">
      <w:pPr>
        <w:pStyle w:val="Nessunaspaziatura"/>
        <w:tabs>
          <w:tab w:val="center" w:pos="1701"/>
          <w:tab w:val="center" w:pos="7655"/>
        </w:tabs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________________________</w:t>
      </w:r>
      <w:r>
        <w:rPr>
          <w:rFonts w:cstheme="minorHAnsi"/>
          <w:bCs/>
          <w:color w:val="000000"/>
          <w:sz w:val="24"/>
          <w:szCs w:val="24"/>
        </w:rPr>
        <w:tab/>
        <w:t>_____________________</w:t>
      </w:r>
    </w:p>
    <w:p w14:paraId="48B17590" w14:textId="7900D697" w:rsidR="00621A3E" w:rsidRPr="00645CC1" w:rsidRDefault="00011F9D" w:rsidP="00645CC1">
      <w:pPr>
        <w:widowControl/>
        <w:adjustRightInd/>
        <w:spacing w:before="120" w:after="120" w:line="276" w:lineRule="auto"/>
        <w:textAlignment w:val="auto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7C9B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Allegato</w:t>
      </w:r>
      <w:r w:rsidRPr="00F37C9B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Pr="00F37C9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copia firmata del documento di identità del sottoscrittore, in corso di validità.</w:t>
      </w:r>
    </w:p>
    <w:sectPr w:rsidR="00621A3E" w:rsidRPr="00645CC1" w:rsidSect="009C210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6EBFB" w14:textId="77777777" w:rsidR="008428ED" w:rsidRDefault="008428ED">
      <w:r>
        <w:separator/>
      </w:r>
    </w:p>
  </w:endnote>
  <w:endnote w:type="continuationSeparator" w:id="0">
    <w:p w14:paraId="3A3F06EC" w14:textId="77777777" w:rsidR="008428ED" w:rsidRDefault="008428ED">
      <w:r>
        <w:continuationSeparator/>
      </w:r>
    </w:p>
  </w:endnote>
  <w:endnote w:type="continuationNotice" w:id="1">
    <w:p w14:paraId="61B1BEF3" w14:textId="77777777" w:rsidR="008428ED" w:rsidRDefault="008428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rlito">
    <w:altName w:val="Arial"/>
    <w:charset w:val="00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AB50415" w14:textId="72749035" w:rsidR="008428ED" w:rsidRPr="002560CD" w:rsidRDefault="008428ED" w:rsidP="00C16B99">
        <w:pPr>
          <w:pStyle w:val="Pidipagina"/>
          <w:jc w:val="center"/>
          <w:rPr>
            <w:sz w:val="20"/>
          </w:rPr>
        </w:pPr>
        <w:r w:rsidRPr="002560CD">
          <w:rPr>
            <w:sz w:val="20"/>
          </w:rPr>
          <w:fldChar w:fldCharType="begin"/>
        </w:r>
        <w:r w:rsidRPr="002560CD">
          <w:rPr>
            <w:sz w:val="20"/>
          </w:rPr>
          <w:instrText>PAGE   \* MERGEFORMAT</w:instrText>
        </w:r>
        <w:r w:rsidRPr="002560CD">
          <w:rPr>
            <w:sz w:val="20"/>
          </w:rPr>
          <w:fldChar w:fldCharType="separate"/>
        </w:r>
        <w:r w:rsidR="003509A9">
          <w:rPr>
            <w:noProof/>
            <w:sz w:val="20"/>
          </w:rPr>
          <w:t>2</w:t>
        </w:r>
        <w:r w:rsidRPr="002560CD">
          <w:rPr>
            <w:sz w:val="20"/>
          </w:rPr>
          <w:fldChar w:fldCharType="end"/>
        </w:r>
      </w:p>
      <w:p w14:paraId="7E97421F" w14:textId="3EBAE329" w:rsidR="008428ED" w:rsidRDefault="003509A9" w:rsidP="009C76F1">
        <w:pPr>
          <w:pStyle w:val="Pidipagina"/>
          <w:jc w:val="center"/>
          <w:rPr>
            <w:sz w:val="16"/>
          </w:rPr>
        </w:pPr>
      </w:p>
    </w:sdtContent>
  </w:sdt>
  <w:p w14:paraId="00A84A66" w14:textId="1ED21396" w:rsidR="008428ED" w:rsidRDefault="008428ED" w:rsidP="009C76F1">
    <w:pPr>
      <w:pStyle w:val="Pidipagina"/>
      <w:jc w:val="center"/>
      <w:rPr>
        <w:sz w:val="16"/>
      </w:rPr>
    </w:pPr>
  </w:p>
  <w:p w14:paraId="2221D2D5" w14:textId="712DBFE9" w:rsidR="008428ED" w:rsidRDefault="008428ED">
    <w:pPr>
      <w:pStyle w:val="INPS052footer"/>
      <w:jc w:val="center"/>
    </w:pPr>
  </w:p>
  <w:p w14:paraId="3C83C115" w14:textId="4570F4AC" w:rsidR="008428ED" w:rsidRDefault="008428ED"/>
  <w:p w14:paraId="08545546" w14:textId="7C461CC2" w:rsidR="008428ED" w:rsidRDefault="008428ED">
    <w:r>
      <w:rPr>
        <w:noProof/>
      </w:rPr>
      <mc:AlternateContent>
        <mc:Choice Requires="wpg">
          <w:drawing>
            <wp:anchor distT="0" distB="0" distL="114300" distR="114300" simplePos="0" relativeHeight="251662338" behindDoc="0" locked="0" layoutInCell="1" allowOverlap="1" wp14:anchorId="52BA1873" wp14:editId="75EBD3F8">
              <wp:simplePos x="0" y="0"/>
              <wp:positionH relativeFrom="margin">
                <wp:posOffset>-678180</wp:posOffset>
              </wp:positionH>
              <wp:positionV relativeFrom="paragraph">
                <wp:posOffset>78105</wp:posOffset>
              </wp:positionV>
              <wp:extent cx="7171055" cy="626745"/>
              <wp:effectExtent l="0" t="0" r="0" b="1905"/>
              <wp:wrapNone/>
              <wp:docPr id="399079907" name="Group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171055" cy="626745"/>
                        <a:chOff x="0" y="0"/>
                        <a:chExt cx="5754926" cy="503894"/>
                      </a:xfrm>
                    </wpg:grpSpPr>
                    <wpg:grpSp>
                      <wpg:cNvPr id="2075269888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967861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300223960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893935847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4118A43" id="Group 26" o:spid="_x0000_s1026" style="position:absolute;margin-left:-53.4pt;margin-top:6.15pt;width:564.65pt;height:49.35pt;z-index:251662338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">
              <o:lock v:ext="edit" aspectratio="t"/>
              <v:group id="Gruppo 2" o:spid="_x0000_s1027" style="position:absolute;width:57549;height:5038" coordsize="57549,5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BsEXGyQAA&#10;AOMAAAAPAAAAAAAAAAAAAAAAAKoCAABkcnMvZG93bnJldi54bWxQSwUGAAAAAAQABAD6AAAAoAMA&#10;AAAA&#10;">
                <v:rect id="Rettangolo" o:spid="_x0000_s1028" style="position:absolute;width:57549;height:5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+xycoA&#10;AADhAAAADwAAAGRycy9kb3ducmV2LnhtbESPQWvCQBSE7wX/w/KEXopujBBj6iq1UMihl0YFj4/s&#10;axKSfRuya4z/vlso9DjMzDfM7jCZTow0uMaygtUyAkFcWt1wpeB8+likIJxH1thZJgUPcnDYz552&#10;mGl75y8aC1+JAGGXoYLa+z6T0pU1GXRL2xMH79sOBn2QQyX1gPcAN52MoyiRBhsOCzX29F5T2RY3&#10;o+CWv+TFMT62l9OjXV/Xuhy39KnU83x6ewXhafL/4b92rhXE6TbZpMkKfh+FNyD3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ovscnKAAAA4QAAAA8AAAAAAAAAAAAAAAAAmAIA&#10;AGRycy9kb3ducmV2LnhtbFBLBQYAAAAABAAEAPUAAACPAwAAAAA=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PJmnJAAAA4gAAAA8AAABkcnMvZG93bnJldi54bWxEj0FPwkAQhe8m/ofNmHiTXYtBrSyEgAau&#10;oIHrpDu0xe5s011L5dc7BxOOkzfve/mm88E3qqcu1oEtPI4MKOIiuJpLC1+fHw8voGJCdtgEJgu/&#10;FGE+u72ZYu7CmbfU71KpBMIxRwtVSm2udSwq8hhHoSWW7Bg6j0nOrtSuw7PAfaMzYybaY82yUGFL&#10;y4qK792PF8r2GetVu+hPT3wwm/f+st4vV9be3w2LN1CJhnR9/m9vnIWxMVk2fp2IhCiJDujZ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BU8mackAAADiAAAADwAAAAAAAAAA&#10;AAAAAACfAgAAZHJzL2Rvd25yZXYueG1sUEsFBgAAAAAEAAQA9wAAAJUDAAAAAA==&#10;" strokeweight="1pt">
                  <v:stroke miterlimit="4"/>
                  <v:imagedata r:id="rId2" o:title=""/>
                  <v:path arrowok="t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kVQ8kAAADiAAAADwAAAGRycy9kb3ducmV2LnhtbESPS2vCQBSF9wX/w3AFd3Xio3aMjiKC&#10;IHRVK23dXTLXJJi5EzITE/99p1Do8nAeH2e97W0l7tT40rGGyTgBQZw5U3Ku4fxxeFYgfEA2WDkm&#10;DQ/ysN0MntaYGtfxO91PIRdxhH2KGooQ6lRKnxVk0Y9dTRy9q2sshiibXJoGuzhuKzlNkoW0WHIk&#10;FFjTvqDsdmpt5E7b1ssvOU/c4e3SXT9V931RWo+G/W4FIlAf/sN/7aPRoJaz5exFzV/h91K8A3Lz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oJFUPJAAAA4gAAAA8AAAAA&#10;AAAAAAAAAAAAoQIAAGRycy9kb3ducmV2LnhtbFBLBQYAAAAABAAEAPkAAACXAw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  <w:p w14:paraId="0758931D" w14:textId="77777777" w:rsidR="008428ED" w:rsidRDefault="008428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8428ED" w:rsidRPr="00C16B99" w:rsidRDefault="008428ED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group w14:anchorId="2C71F010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">
                  <o:lock v:ext="edit" aspectratio="t"/>
                  <v:group id="Gruppo 2" o:spid="_x0000_s1027" style="position:absolute;width:57549;height:5038" coordsize="57549,5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rect id="Rettangolo" o:spid="_x0000_s1028" style="position:absolute;width:57549;height:5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pJq8QA&#10;AADaAAAADwAAAGRycy9kb3ducmV2LnhtbESPQWvCQBSE7wX/w/IEL6VuakBs6ipaEHLopVGhx8fu&#10;MwnJvg3ZNSb/vlso9DjMzDfMdj/aVgzU+9qxgtdlAoJYO1NzqeByPr1sQPiAbLB1TAom8rDfzZ62&#10;mBn34C8ailCKCGGfoYIqhC6T0uuKLPql64ijd3O9xRBlX0rT4yPCbStXSbKWFmuOCxV29FGRboq7&#10;VXDPn/PiuDo21/PUpN+p0cMbfSq1mI+HdxCBxvAf/mvnRsEafq/EG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KSavEAAAA2gAAAA8AAAAAAAAAAAAAAAAAmAIAAGRycy9k&#10;b3ducmV2LnhtbFBLBQYAAAAABAAEAPUAAACJAw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3ss/BAAAA2gAAAA8AAABkcnMvZG93bnJldi54bWxEj0+LwjAUxO8LfofwBG+auogu1bSIrujV&#10;P6zXR/Nsq81LaWKtfvrNgrDHYWZ+wyzSzlSipcaVlhWMRxEI4szqknMFp+Nm+AXCeWSNlWVS8CQH&#10;adL7WGCs7YP31B58LgKEXYwKCu/rWEqXFWTQjWxNHLyLbQz6IJtc6gYfAW4q+RlFU2mw5LBQYE2r&#10;grLb4W4CZT/Dcl0v2+uEz9Huu31tf1ZrpQb9bjkH4anz/+F3e6cVzODvSrgBMv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3ss/BAAAA2gAAAA8AAAAAAAAAAAAAAAAAnwIA&#10;AGRycy9kb3ducmV2LnhtbFBLBQYAAAAABAAEAPcAAACNAwAAAAA=&#10;" strokeweight="1pt">
                      <v:stroke miterlimit="4"/>
                      <v:imagedata r:id="rId2" o:title=""/>
                      <v:path arrowok="t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n8wr4AAADaAAAADwAAAGRycy9kb3ducmV2LnhtbERPS4vCMBC+L/gfwgje1lQRKV2jLAuC&#10;sKdV8XEbmrEt20xKk9r6752D4PHje682g6vVndpQeTYwmyagiHNvKy4MHA/bzxRUiMgWa89k4EEB&#10;NuvRxwoz63v+o/s+FkpCOGRooIyxybQOeUkOw9Q3xMLdfOswCmwLbVvsJdzVep4kS+2wYmkosaGf&#10;kvL/feekd951QZ/1IvHb32t/O6X95ZoaMxkP31+gIg3xLX65d9aAbJUrcgP0+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afzCvgAAANoAAAAPAAAAAAAAAAAAAAAAAKEC&#10;AABkcnMvZG93bnJldi54bWxQSwUGAAAAAAQABAD5AAAAjAMAAAAA&#10;" strokecolor="#3e9389" strokeweight="2pt">
                    <v:stroke joinstyle="miter"/>
                  </v:line>
                </v:group>
              </w:pict>
            </mc:Fallback>
          </mc:AlternateContent>
        </w: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0070FB6F" w14:textId="6B0DB297" w:rsidR="008428ED" w:rsidRPr="007C0A06" w:rsidRDefault="008428ED" w:rsidP="007C0A06">
    <w:pPr>
      <w:pStyle w:val="Pidipagina"/>
    </w:pPr>
  </w:p>
  <w:p w14:paraId="4AF7E417" w14:textId="77777777" w:rsidR="008428ED" w:rsidRDefault="008428ED"/>
  <w:p w14:paraId="3DE6E06A" w14:textId="77777777" w:rsidR="008428ED" w:rsidRDefault="008428ED"/>
  <w:p w14:paraId="28A1FD87" w14:textId="77777777" w:rsidR="008428ED" w:rsidRDefault="008428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93A44" w14:textId="77777777" w:rsidR="008428ED" w:rsidRDefault="008428ED">
      <w:r>
        <w:separator/>
      </w:r>
    </w:p>
  </w:footnote>
  <w:footnote w:type="continuationSeparator" w:id="0">
    <w:p w14:paraId="20A63907" w14:textId="77777777" w:rsidR="008428ED" w:rsidRDefault="008428ED">
      <w:r>
        <w:continuationSeparator/>
      </w:r>
    </w:p>
  </w:footnote>
  <w:footnote w:type="continuationNotice" w:id="1">
    <w:p w14:paraId="5F87FFEC" w14:textId="77777777" w:rsidR="008428ED" w:rsidRDefault="008428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ECA4E" w14:textId="77777777" w:rsidR="008428ED" w:rsidRPr="00394A09" w:rsidRDefault="008428ED" w:rsidP="009B7AA9">
    <w:pPr>
      <w:widowControl/>
      <w:tabs>
        <w:tab w:val="center" w:pos="4819"/>
        <w:tab w:val="right" w:pos="9638"/>
      </w:tabs>
      <w:spacing w:line="240" w:lineRule="auto"/>
      <w:jc w:val="center"/>
      <w:rPr>
        <w:rFonts w:cs="Calibri"/>
        <w:sz w:val="28"/>
        <w:szCs w:val="28"/>
      </w:rPr>
    </w:pPr>
    <w:r w:rsidRPr="00394A09">
      <w:rPr>
        <w:noProof/>
      </w:rPr>
      <w:drawing>
        <wp:anchor distT="0" distB="0" distL="114300" distR="114300" simplePos="0" relativeHeight="251665410" behindDoc="1" locked="0" layoutInCell="1" allowOverlap="1" wp14:anchorId="4E3431F7" wp14:editId="436DA6F9">
          <wp:simplePos x="0" y="0"/>
          <wp:positionH relativeFrom="column">
            <wp:posOffset>5869305</wp:posOffset>
          </wp:positionH>
          <wp:positionV relativeFrom="paragraph">
            <wp:posOffset>-28575</wp:posOffset>
          </wp:positionV>
          <wp:extent cx="723900" cy="883920"/>
          <wp:effectExtent l="0" t="0" r="0" b="0"/>
          <wp:wrapNone/>
          <wp:docPr id="32" name="Immagine 32" descr="LOGO-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-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4A09">
      <w:rPr>
        <w:noProof/>
      </w:rPr>
      <w:drawing>
        <wp:anchor distT="0" distB="0" distL="114300" distR="114300" simplePos="0" relativeHeight="251664386" behindDoc="1" locked="0" layoutInCell="1" allowOverlap="1" wp14:anchorId="60AB7AEB" wp14:editId="2D9768C2">
          <wp:simplePos x="0" y="0"/>
          <wp:positionH relativeFrom="column">
            <wp:posOffset>339090</wp:posOffset>
          </wp:positionH>
          <wp:positionV relativeFrom="paragraph">
            <wp:posOffset>-83820</wp:posOffset>
          </wp:positionV>
          <wp:extent cx="746760" cy="815340"/>
          <wp:effectExtent l="0" t="0" r="0" b="3810"/>
          <wp:wrapNone/>
          <wp:docPr id="33" name="Immagine 33" descr="http://www.roccioso.it/araldica/elementi/immagini/stemmaital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roccioso.it/araldica/elementi/immagini/stemmaitalia.gif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4A09">
      <w:rPr>
        <w:rFonts w:cs="Calibri"/>
        <w:sz w:val="28"/>
        <w:szCs w:val="28"/>
      </w:rPr>
      <w:t>ISTITUTO COMPRENSIVO ROCCA DI NETO</w:t>
    </w:r>
  </w:p>
  <w:p w14:paraId="30D3E595" w14:textId="77777777" w:rsidR="008428ED" w:rsidRPr="00394A09" w:rsidRDefault="008428ED" w:rsidP="009B7AA9">
    <w:pPr>
      <w:widowControl/>
      <w:tabs>
        <w:tab w:val="center" w:pos="4819"/>
        <w:tab w:val="right" w:pos="9638"/>
      </w:tabs>
      <w:spacing w:line="240" w:lineRule="auto"/>
      <w:jc w:val="center"/>
      <w:rPr>
        <w:rFonts w:cs="Calibri"/>
      </w:rPr>
    </w:pPr>
    <w:r w:rsidRPr="00394A09">
      <w:rPr>
        <w:rFonts w:cs="Calibri"/>
      </w:rPr>
      <w:t>Rione Santa Maria – Tel.0962-84612; Fax 0962-80183</w:t>
    </w:r>
  </w:p>
  <w:p w14:paraId="4C1B5766" w14:textId="77777777" w:rsidR="008428ED" w:rsidRPr="00394A09" w:rsidRDefault="008428ED" w:rsidP="009B7AA9">
    <w:pPr>
      <w:widowControl/>
      <w:tabs>
        <w:tab w:val="center" w:pos="4819"/>
        <w:tab w:val="right" w:pos="9638"/>
      </w:tabs>
      <w:spacing w:line="240" w:lineRule="auto"/>
      <w:jc w:val="center"/>
      <w:rPr>
        <w:rFonts w:cs="Calibri"/>
      </w:rPr>
    </w:pPr>
    <w:r w:rsidRPr="00394A09">
      <w:rPr>
        <w:rFonts w:cs="Calibri"/>
        <w:b/>
      </w:rPr>
      <w:t>E-mail</w:t>
    </w:r>
    <w:r w:rsidRPr="00394A09">
      <w:rPr>
        <w:rFonts w:cs="Calibri"/>
      </w:rPr>
      <w:t xml:space="preserve"> </w:t>
    </w:r>
    <w:hyperlink r:id="rId4" w:history="1">
      <w:r w:rsidRPr="00394A09">
        <w:rPr>
          <w:rFonts w:cs="Calibri"/>
          <w:color w:val="0000FF" w:themeColor="hyperlink"/>
          <w:u w:val="single"/>
        </w:rPr>
        <w:t>kric804008@istruzione.it</w:t>
      </w:r>
    </w:hyperlink>
    <w:r w:rsidRPr="00394A09">
      <w:rPr>
        <w:rFonts w:cs="Calibri"/>
      </w:rPr>
      <w:t xml:space="preserve">; Pec. </w:t>
    </w:r>
    <w:hyperlink r:id="rId5" w:history="1">
      <w:r w:rsidRPr="00394A09">
        <w:rPr>
          <w:rFonts w:cs="Calibri"/>
          <w:color w:val="0000FF" w:themeColor="hyperlink"/>
          <w:u w:val="single"/>
        </w:rPr>
        <w:t>kric804008@pec.istruzione.it</w:t>
      </w:r>
    </w:hyperlink>
  </w:p>
  <w:p w14:paraId="4FF4CED4" w14:textId="77777777" w:rsidR="008428ED" w:rsidRPr="00394A09" w:rsidRDefault="008428ED" w:rsidP="009B7AA9">
    <w:pPr>
      <w:widowControl/>
      <w:tabs>
        <w:tab w:val="center" w:pos="4819"/>
        <w:tab w:val="right" w:pos="9638"/>
      </w:tabs>
      <w:spacing w:line="240" w:lineRule="auto"/>
      <w:jc w:val="center"/>
    </w:pPr>
    <w:r w:rsidRPr="00394A09">
      <w:t>C.F. 91021490791 C.M. KRIC804008</w:t>
    </w:r>
  </w:p>
  <w:p w14:paraId="5FFF9038" w14:textId="1A7D2F8C" w:rsidR="008428ED" w:rsidRPr="005E7AEF" w:rsidRDefault="008428ED" w:rsidP="005E7AEF">
    <w:pPr>
      <w:widowControl/>
      <w:tabs>
        <w:tab w:val="center" w:pos="4819"/>
        <w:tab w:val="right" w:pos="9638"/>
      </w:tabs>
      <w:spacing w:line="240" w:lineRule="auto"/>
      <w:jc w:val="center"/>
      <w:rPr>
        <w:rFonts w:cs="Calibri"/>
      </w:rPr>
    </w:pPr>
    <w:r w:rsidRPr="00394A09">
      <w:rPr>
        <w:rFonts w:cs="Calibri"/>
      </w:rPr>
      <w:t>88821 Rocca di Neto (KR)</w:t>
    </w:r>
  </w:p>
  <w:p w14:paraId="45283415" w14:textId="77777777" w:rsidR="008428ED" w:rsidRDefault="008428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604D" w14:textId="4C557EFF" w:rsidR="008428ED" w:rsidRPr="00DD72AA" w:rsidRDefault="008428ED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5981160F" w14:textId="17D9E239" w:rsidR="008428ED" w:rsidRDefault="008428ED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8428ED" w:rsidRPr="00EC2F59" w:rsidRDefault="008428ED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7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8428ED" w:rsidRPr="00EC2F59" w:rsidRDefault="008428ED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8428ED" w:rsidRPr="00EC2F59" w:rsidRDefault="008428ED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8428ED" w:rsidRPr="002211FE" w:rsidRDefault="008428ED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7"/>
  <w:p w14:paraId="6F70F05A" w14:textId="368F59AD" w:rsidR="008428ED" w:rsidRPr="00225740" w:rsidRDefault="008428ED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  <w:p w14:paraId="727F2B88" w14:textId="77777777" w:rsidR="008428ED" w:rsidRDefault="008428ED"/>
  <w:p w14:paraId="30DB3DF1" w14:textId="77777777" w:rsidR="008428ED" w:rsidRDefault="008428ED"/>
  <w:p w14:paraId="3568E181" w14:textId="77777777" w:rsidR="008428ED" w:rsidRDefault="008428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407ED"/>
    <w:multiLevelType w:val="hybridMultilevel"/>
    <w:tmpl w:val="5DB204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B3E9B"/>
    <w:multiLevelType w:val="hybridMultilevel"/>
    <w:tmpl w:val="A4386FF8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B6EA9"/>
    <w:multiLevelType w:val="hybridMultilevel"/>
    <w:tmpl w:val="CDD88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526A9"/>
    <w:multiLevelType w:val="hybridMultilevel"/>
    <w:tmpl w:val="AD90FA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4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7914964"/>
    <w:multiLevelType w:val="hybridMultilevel"/>
    <w:tmpl w:val="8EB2B78A"/>
    <w:lvl w:ilvl="0" w:tplc="DC10CF70">
      <w:numFmt w:val="bullet"/>
      <w:lvlText w:val="-"/>
      <w:lvlJc w:val="left"/>
      <w:pPr>
        <w:ind w:left="821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BFA9344">
      <w:numFmt w:val="bullet"/>
      <w:lvlText w:val=""/>
      <w:lvlJc w:val="left"/>
      <w:pPr>
        <w:ind w:left="173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25E2AEA8">
      <w:numFmt w:val="bullet"/>
      <w:lvlText w:val=""/>
      <w:lvlJc w:val="left"/>
      <w:pPr>
        <w:ind w:left="19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FD8ECE10">
      <w:numFmt w:val="bullet"/>
      <w:lvlText w:val="•"/>
      <w:lvlJc w:val="left"/>
      <w:pPr>
        <w:ind w:left="3033" w:hanging="360"/>
      </w:pPr>
      <w:rPr>
        <w:lang w:val="it-IT" w:eastAsia="en-US" w:bidi="ar-SA"/>
      </w:rPr>
    </w:lvl>
    <w:lvl w:ilvl="4" w:tplc="EC285992">
      <w:numFmt w:val="bullet"/>
      <w:lvlText w:val="•"/>
      <w:lvlJc w:val="left"/>
      <w:pPr>
        <w:ind w:left="4147" w:hanging="360"/>
      </w:pPr>
      <w:rPr>
        <w:lang w:val="it-IT" w:eastAsia="en-US" w:bidi="ar-SA"/>
      </w:rPr>
    </w:lvl>
    <w:lvl w:ilvl="5" w:tplc="9A7020F4">
      <w:numFmt w:val="bullet"/>
      <w:lvlText w:val="•"/>
      <w:lvlJc w:val="left"/>
      <w:pPr>
        <w:ind w:left="5261" w:hanging="360"/>
      </w:pPr>
      <w:rPr>
        <w:lang w:val="it-IT" w:eastAsia="en-US" w:bidi="ar-SA"/>
      </w:rPr>
    </w:lvl>
    <w:lvl w:ilvl="6" w:tplc="A2A8BA16">
      <w:numFmt w:val="bullet"/>
      <w:lvlText w:val="•"/>
      <w:lvlJc w:val="left"/>
      <w:pPr>
        <w:ind w:left="6375" w:hanging="360"/>
      </w:pPr>
      <w:rPr>
        <w:lang w:val="it-IT" w:eastAsia="en-US" w:bidi="ar-SA"/>
      </w:rPr>
    </w:lvl>
    <w:lvl w:ilvl="7" w:tplc="7F0666A8">
      <w:numFmt w:val="bullet"/>
      <w:lvlText w:val="•"/>
      <w:lvlJc w:val="left"/>
      <w:pPr>
        <w:ind w:left="7488" w:hanging="360"/>
      </w:pPr>
      <w:rPr>
        <w:lang w:val="it-IT" w:eastAsia="en-US" w:bidi="ar-SA"/>
      </w:rPr>
    </w:lvl>
    <w:lvl w:ilvl="8" w:tplc="C0146442">
      <w:numFmt w:val="bullet"/>
      <w:lvlText w:val="•"/>
      <w:lvlJc w:val="left"/>
      <w:pPr>
        <w:ind w:left="8602" w:hanging="360"/>
      </w:pPr>
      <w:rPr>
        <w:lang w:val="it-IT" w:eastAsia="en-US" w:bidi="ar-SA"/>
      </w:rPr>
    </w:lvl>
  </w:abstractNum>
  <w:abstractNum w:abstractNumId="26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99C29E0"/>
    <w:multiLevelType w:val="hybridMultilevel"/>
    <w:tmpl w:val="CC5C8D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5">
    <w:nsid w:val="65BC2C30"/>
    <w:multiLevelType w:val="hybridMultilevel"/>
    <w:tmpl w:val="F4726CC4"/>
    <w:lvl w:ilvl="0" w:tplc="B4CC7386">
      <w:start w:val="1"/>
      <w:numFmt w:val="bullet"/>
      <w:lvlText w:val=""/>
      <w:lvlJc w:val="left"/>
      <w:pPr>
        <w:ind w:left="84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>
    <w:nsid w:val="6BA85D8F"/>
    <w:multiLevelType w:val="hybridMultilevel"/>
    <w:tmpl w:val="C9347F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9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36"/>
  </w:num>
  <w:num w:numId="5">
    <w:abstractNumId w:val="32"/>
  </w:num>
  <w:num w:numId="6">
    <w:abstractNumId w:val="29"/>
  </w:num>
  <w:num w:numId="7">
    <w:abstractNumId w:val="30"/>
  </w:num>
  <w:num w:numId="8">
    <w:abstractNumId w:val="3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23"/>
  </w:num>
  <w:num w:numId="14">
    <w:abstractNumId w:val="31"/>
  </w:num>
  <w:num w:numId="15">
    <w:abstractNumId w:val="17"/>
  </w:num>
  <w:num w:numId="16">
    <w:abstractNumId w:val="14"/>
  </w:num>
  <w:num w:numId="17">
    <w:abstractNumId w:val="2"/>
    <w:lvlOverride w:ilvl="0">
      <w:startOverride w:val="1"/>
    </w:lvlOverride>
  </w:num>
  <w:num w:numId="18">
    <w:abstractNumId w:val="21"/>
  </w:num>
  <w:num w:numId="19">
    <w:abstractNumId w:val="41"/>
  </w:num>
  <w:num w:numId="20">
    <w:abstractNumId w:val="40"/>
  </w:num>
  <w:num w:numId="21">
    <w:abstractNumId w:val="19"/>
  </w:num>
  <w:num w:numId="22">
    <w:abstractNumId w:val="13"/>
  </w:num>
  <w:num w:numId="23">
    <w:abstractNumId w:val="18"/>
  </w:num>
  <w:num w:numId="24">
    <w:abstractNumId w:val="20"/>
  </w:num>
  <w:num w:numId="25">
    <w:abstractNumId w:val="1"/>
  </w:num>
  <w:num w:numId="26">
    <w:abstractNumId w:val="6"/>
  </w:num>
  <w:num w:numId="27">
    <w:abstractNumId w:val="16"/>
  </w:num>
  <w:num w:numId="28">
    <w:abstractNumId w:val="10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1"/>
  </w:num>
  <w:num w:numId="32">
    <w:abstractNumId w:val="8"/>
  </w:num>
  <w:num w:numId="33">
    <w:abstractNumId w:val="7"/>
  </w:num>
  <w:num w:numId="34">
    <w:abstractNumId w:val="35"/>
  </w:num>
  <w:num w:numId="35">
    <w:abstractNumId w:val="28"/>
  </w:num>
  <w:num w:numId="36">
    <w:abstractNumId w:val="37"/>
  </w:num>
  <w:num w:numId="37">
    <w:abstractNumId w:val="4"/>
  </w:num>
  <w:num w:numId="38">
    <w:abstractNumId w:val="33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2"/>
  </w:num>
  <w:num w:numId="42">
    <w:abstractNumId w:val="25"/>
  </w:num>
  <w:num w:numId="43">
    <w:abstractNumId w:val="15"/>
  </w:num>
  <w:num w:numId="44">
    <w:abstractNumId w:val="24"/>
  </w:num>
  <w:num w:numId="45">
    <w:abstractNumId w:val="22"/>
  </w:num>
  <w:num w:numId="46">
    <w:abstractNumId w:val="9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5"/>
    <w:rsid w:val="000077DD"/>
    <w:rsid w:val="00010393"/>
    <w:rsid w:val="00010E08"/>
    <w:rsid w:val="00011277"/>
    <w:rsid w:val="00011344"/>
    <w:rsid w:val="00011A60"/>
    <w:rsid w:val="00011F9D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39C6"/>
    <w:rsid w:val="00034183"/>
    <w:rsid w:val="00034E84"/>
    <w:rsid w:val="000358D9"/>
    <w:rsid w:val="00035BF2"/>
    <w:rsid w:val="00035F4F"/>
    <w:rsid w:val="00036589"/>
    <w:rsid w:val="000367AD"/>
    <w:rsid w:val="0003693B"/>
    <w:rsid w:val="00036FD7"/>
    <w:rsid w:val="000371E1"/>
    <w:rsid w:val="00037645"/>
    <w:rsid w:val="00040A24"/>
    <w:rsid w:val="00043F3C"/>
    <w:rsid w:val="000444B0"/>
    <w:rsid w:val="000446F8"/>
    <w:rsid w:val="00044970"/>
    <w:rsid w:val="00045D11"/>
    <w:rsid w:val="00046574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1CDE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140"/>
    <w:rsid w:val="0007589F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97B"/>
    <w:rsid w:val="000C1B3F"/>
    <w:rsid w:val="000C277D"/>
    <w:rsid w:val="000C30D0"/>
    <w:rsid w:val="000C35DC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0A"/>
    <w:rsid w:val="00103C36"/>
    <w:rsid w:val="00103F5C"/>
    <w:rsid w:val="0010472B"/>
    <w:rsid w:val="0010475C"/>
    <w:rsid w:val="00105DDF"/>
    <w:rsid w:val="001122D8"/>
    <w:rsid w:val="00113864"/>
    <w:rsid w:val="00116370"/>
    <w:rsid w:val="001167C4"/>
    <w:rsid w:val="001207A9"/>
    <w:rsid w:val="00120D4E"/>
    <w:rsid w:val="001212F5"/>
    <w:rsid w:val="001216A0"/>
    <w:rsid w:val="001217D9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35AAC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900"/>
    <w:rsid w:val="001A0FD6"/>
    <w:rsid w:val="001A1571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30F9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1F7CC9"/>
    <w:rsid w:val="0020006E"/>
    <w:rsid w:val="00200D06"/>
    <w:rsid w:val="00203FAB"/>
    <w:rsid w:val="00204C0B"/>
    <w:rsid w:val="00206435"/>
    <w:rsid w:val="00206B4D"/>
    <w:rsid w:val="00212656"/>
    <w:rsid w:val="00212FA4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5CBD"/>
    <w:rsid w:val="0022644D"/>
    <w:rsid w:val="00226585"/>
    <w:rsid w:val="002269F3"/>
    <w:rsid w:val="00227BAC"/>
    <w:rsid w:val="00227EED"/>
    <w:rsid w:val="00230789"/>
    <w:rsid w:val="002331A1"/>
    <w:rsid w:val="00233E05"/>
    <w:rsid w:val="0023419C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461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60CD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54EC"/>
    <w:rsid w:val="002861B1"/>
    <w:rsid w:val="0028753A"/>
    <w:rsid w:val="00287598"/>
    <w:rsid w:val="00291960"/>
    <w:rsid w:val="002920D9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4EF5"/>
    <w:rsid w:val="002A5990"/>
    <w:rsid w:val="002A7137"/>
    <w:rsid w:val="002A77A8"/>
    <w:rsid w:val="002B06B2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01FD"/>
    <w:rsid w:val="002D2AC0"/>
    <w:rsid w:val="002D3158"/>
    <w:rsid w:val="002D4745"/>
    <w:rsid w:val="002D51D6"/>
    <w:rsid w:val="002D5BD8"/>
    <w:rsid w:val="002D74F4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378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2DC"/>
    <w:rsid w:val="003126D0"/>
    <w:rsid w:val="00312F27"/>
    <w:rsid w:val="003131DB"/>
    <w:rsid w:val="003153DF"/>
    <w:rsid w:val="00315CC9"/>
    <w:rsid w:val="00316C54"/>
    <w:rsid w:val="00316D43"/>
    <w:rsid w:val="00316DD8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09A9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2970"/>
    <w:rsid w:val="00374424"/>
    <w:rsid w:val="003744B0"/>
    <w:rsid w:val="003808F2"/>
    <w:rsid w:val="003824E2"/>
    <w:rsid w:val="00385991"/>
    <w:rsid w:val="00386002"/>
    <w:rsid w:val="00387041"/>
    <w:rsid w:val="00387F1D"/>
    <w:rsid w:val="0039037F"/>
    <w:rsid w:val="00390612"/>
    <w:rsid w:val="00391400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3E56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2DA2"/>
    <w:rsid w:val="003D3B9D"/>
    <w:rsid w:val="003D41DB"/>
    <w:rsid w:val="003D420E"/>
    <w:rsid w:val="003D45DC"/>
    <w:rsid w:val="003D48B0"/>
    <w:rsid w:val="003D58CB"/>
    <w:rsid w:val="003D61D1"/>
    <w:rsid w:val="003D65CA"/>
    <w:rsid w:val="003D699A"/>
    <w:rsid w:val="003D778D"/>
    <w:rsid w:val="003E071A"/>
    <w:rsid w:val="003E0CB1"/>
    <w:rsid w:val="003E0FB8"/>
    <w:rsid w:val="003E14F3"/>
    <w:rsid w:val="003E2048"/>
    <w:rsid w:val="003E2ADE"/>
    <w:rsid w:val="003E3566"/>
    <w:rsid w:val="003E368D"/>
    <w:rsid w:val="003E6A4A"/>
    <w:rsid w:val="003E6E16"/>
    <w:rsid w:val="003F0DF6"/>
    <w:rsid w:val="003F0FD7"/>
    <w:rsid w:val="003F22FF"/>
    <w:rsid w:val="003F5691"/>
    <w:rsid w:val="003F6172"/>
    <w:rsid w:val="003F74B5"/>
    <w:rsid w:val="003F7D50"/>
    <w:rsid w:val="004013AE"/>
    <w:rsid w:val="00402A23"/>
    <w:rsid w:val="00403D09"/>
    <w:rsid w:val="004045F0"/>
    <w:rsid w:val="00405688"/>
    <w:rsid w:val="00405867"/>
    <w:rsid w:val="004068D2"/>
    <w:rsid w:val="00411A59"/>
    <w:rsid w:val="00411A98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5A57"/>
    <w:rsid w:val="004275D0"/>
    <w:rsid w:val="0043277D"/>
    <w:rsid w:val="00432B60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B1E"/>
    <w:rsid w:val="00450D54"/>
    <w:rsid w:val="004519B9"/>
    <w:rsid w:val="00451B08"/>
    <w:rsid w:val="00452D9A"/>
    <w:rsid w:val="00452F06"/>
    <w:rsid w:val="00454011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66663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5AB4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3B6"/>
    <w:rsid w:val="004A28FC"/>
    <w:rsid w:val="004A312E"/>
    <w:rsid w:val="004A68C6"/>
    <w:rsid w:val="004A70E1"/>
    <w:rsid w:val="004A7FF7"/>
    <w:rsid w:val="004B0798"/>
    <w:rsid w:val="004B1952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18AD"/>
    <w:rsid w:val="004D32F7"/>
    <w:rsid w:val="004D48EA"/>
    <w:rsid w:val="004D604A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230C"/>
    <w:rsid w:val="004E25FE"/>
    <w:rsid w:val="004E2F1A"/>
    <w:rsid w:val="004E32AE"/>
    <w:rsid w:val="004E7267"/>
    <w:rsid w:val="004E76DB"/>
    <w:rsid w:val="004E7786"/>
    <w:rsid w:val="004E780D"/>
    <w:rsid w:val="004F02F9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685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153B"/>
    <w:rsid w:val="0051366A"/>
    <w:rsid w:val="00514566"/>
    <w:rsid w:val="00514B8E"/>
    <w:rsid w:val="00514F3A"/>
    <w:rsid w:val="00515948"/>
    <w:rsid w:val="005164B7"/>
    <w:rsid w:val="0051684D"/>
    <w:rsid w:val="00516C3E"/>
    <w:rsid w:val="00521FD9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445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477CB"/>
    <w:rsid w:val="00551005"/>
    <w:rsid w:val="00551FFD"/>
    <w:rsid w:val="00553136"/>
    <w:rsid w:val="00553AA1"/>
    <w:rsid w:val="00553F18"/>
    <w:rsid w:val="005547BF"/>
    <w:rsid w:val="005552A5"/>
    <w:rsid w:val="00555A1D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A55"/>
    <w:rsid w:val="00587E0E"/>
    <w:rsid w:val="005902C7"/>
    <w:rsid w:val="005917CB"/>
    <w:rsid w:val="00592E65"/>
    <w:rsid w:val="005932DA"/>
    <w:rsid w:val="0059390C"/>
    <w:rsid w:val="00593BE9"/>
    <w:rsid w:val="005975B7"/>
    <w:rsid w:val="00597ACC"/>
    <w:rsid w:val="005A266E"/>
    <w:rsid w:val="005A2857"/>
    <w:rsid w:val="005A2EA2"/>
    <w:rsid w:val="005A2F13"/>
    <w:rsid w:val="005A3A46"/>
    <w:rsid w:val="005A4ED9"/>
    <w:rsid w:val="005A5D06"/>
    <w:rsid w:val="005A785F"/>
    <w:rsid w:val="005B08E6"/>
    <w:rsid w:val="005B0990"/>
    <w:rsid w:val="005B10D4"/>
    <w:rsid w:val="005B1CE3"/>
    <w:rsid w:val="005B4524"/>
    <w:rsid w:val="005B50E1"/>
    <w:rsid w:val="005B52E2"/>
    <w:rsid w:val="005B6151"/>
    <w:rsid w:val="005B63B2"/>
    <w:rsid w:val="005B7ACB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E7AEF"/>
    <w:rsid w:val="005F2786"/>
    <w:rsid w:val="005F3137"/>
    <w:rsid w:val="005F35BD"/>
    <w:rsid w:val="005F39A1"/>
    <w:rsid w:val="005F43BD"/>
    <w:rsid w:val="005F4796"/>
    <w:rsid w:val="005F6CF7"/>
    <w:rsid w:val="005F7E8F"/>
    <w:rsid w:val="006010E4"/>
    <w:rsid w:val="006025D3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1A3E"/>
    <w:rsid w:val="00623271"/>
    <w:rsid w:val="00623348"/>
    <w:rsid w:val="00623A14"/>
    <w:rsid w:val="006241A1"/>
    <w:rsid w:val="00630045"/>
    <w:rsid w:val="00630153"/>
    <w:rsid w:val="0063050D"/>
    <w:rsid w:val="00634E4A"/>
    <w:rsid w:val="00634ECB"/>
    <w:rsid w:val="00634F02"/>
    <w:rsid w:val="00635257"/>
    <w:rsid w:val="006352D8"/>
    <w:rsid w:val="00635E5C"/>
    <w:rsid w:val="00636AE5"/>
    <w:rsid w:val="00637F09"/>
    <w:rsid w:val="00640373"/>
    <w:rsid w:val="00640E4B"/>
    <w:rsid w:val="00641D50"/>
    <w:rsid w:val="00643398"/>
    <w:rsid w:val="00645727"/>
    <w:rsid w:val="00645828"/>
    <w:rsid w:val="00645A82"/>
    <w:rsid w:val="00645CC1"/>
    <w:rsid w:val="0064730B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1C3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876C8"/>
    <w:rsid w:val="006900ED"/>
    <w:rsid w:val="00690245"/>
    <w:rsid w:val="006924D2"/>
    <w:rsid w:val="00692819"/>
    <w:rsid w:val="0069282F"/>
    <w:rsid w:val="00692898"/>
    <w:rsid w:val="00692FA9"/>
    <w:rsid w:val="00695038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3159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050A"/>
    <w:rsid w:val="006F12D2"/>
    <w:rsid w:val="006F16E9"/>
    <w:rsid w:val="006F1C4C"/>
    <w:rsid w:val="006F3CED"/>
    <w:rsid w:val="006F4325"/>
    <w:rsid w:val="006F7E1E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4AED"/>
    <w:rsid w:val="00725E36"/>
    <w:rsid w:val="00726371"/>
    <w:rsid w:val="00726F32"/>
    <w:rsid w:val="00726FA6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07D8"/>
    <w:rsid w:val="00741542"/>
    <w:rsid w:val="00741D88"/>
    <w:rsid w:val="007438BE"/>
    <w:rsid w:val="00747DCB"/>
    <w:rsid w:val="00751694"/>
    <w:rsid w:val="00751867"/>
    <w:rsid w:val="0075226E"/>
    <w:rsid w:val="007528C3"/>
    <w:rsid w:val="00752993"/>
    <w:rsid w:val="00752FE9"/>
    <w:rsid w:val="0075386D"/>
    <w:rsid w:val="00755871"/>
    <w:rsid w:val="00755EC6"/>
    <w:rsid w:val="00757737"/>
    <w:rsid w:val="007631C9"/>
    <w:rsid w:val="007641AC"/>
    <w:rsid w:val="00766EC9"/>
    <w:rsid w:val="00767A50"/>
    <w:rsid w:val="00767B8E"/>
    <w:rsid w:val="00771FEA"/>
    <w:rsid w:val="00772289"/>
    <w:rsid w:val="00775BCD"/>
    <w:rsid w:val="00776E78"/>
    <w:rsid w:val="0078010C"/>
    <w:rsid w:val="0078059D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2E04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1281"/>
    <w:rsid w:val="007D2028"/>
    <w:rsid w:val="007D239B"/>
    <w:rsid w:val="007D4697"/>
    <w:rsid w:val="007D55FF"/>
    <w:rsid w:val="007D659B"/>
    <w:rsid w:val="007D79E2"/>
    <w:rsid w:val="007E2965"/>
    <w:rsid w:val="007E2A92"/>
    <w:rsid w:val="007E53AC"/>
    <w:rsid w:val="007F09C7"/>
    <w:rsid w:val="007F261B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0764"/>
    <w:rsid w:val="00831AC6"/>
    <w:rsid w:val="00832198"/>
    <w:rsid w:val="00832DE2"/>
    <w:rsid w:val="008332D5"/>
    <w:rsid w:val="00834745"/>
    <w:rsid w:val="00834DD4"/>
    <w:rsid w:val="00835757"/>
    <w:rsid w:val="00835CCD"/>
    <w:rsid w:val="0083751B"/>
    <w:rsid w:val="00841DE3"/>
    <w:rsid w:val="008428ED"/>
    <w:rsid w:val="008433CF"/>
    <w:rsid w:val="0084567C"/>
    <w:rsid w:val="00846364"/>
    <w:rsid w:val="00846E8E"/>
    <w:rsid w:val="00847E5F"/>
    <w:rsid w:val="008504E9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55C7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48D9"/>
    <w:rsid w:val="00875C8C"/>
    <w:rsid w:val="008771A7"/>
    <w:rsid w:val="00877830"/>
    <w:rsid w:val="00877A88"/>
    <w:rsid w:val="00880DF7"/>
    <w:rsid w:val="00884A73"/>
    <w:rsid w:val="008860A9"/>
    <w:rsid w:val="008877DE"/>
    <w:rsid w:val="00890864"/>
    <w:rsid w:val="0089097E"/>
    <w:rsid w:val="0089542F"/>
    <w:rsid w:val="00895C54"/>
    <w:rsid w:val="008963F4"/>
    <w:rsid w:val="008A022B"/>
    <w:rsid w:val="008A1C2D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D7AC0"/>
    <w:rsid w:val="008E095E"/>
    <w:rsid w:val="008E0E71"/>
    <w:rsid w:val="008E3344"/>
    <w:rsid w:val="008E3648"/>
    <w:rsid w:val="008E4CA6"/>
    <w:rsid w:val="008F1AD1"/>
    <w:rsid w:val="008F2545"/>
    <w:rsid w:val="008F285D"/>
    <w:rsid w:val="008F33CB"/>
    <w:rsid w:val="008F5B51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233A"/>
    <w:rsid w:val="00904AE5"/>
    <w:rsid w:val="00906C60"/>
    <w:rsid w:val="00907B26"/>
    <w:rsid w:val="0091129C"/>
    <w:rsid w:val="0091166E"/>
    <w:rsid w:val="0091291F"/>
    <w:rsid w:val="00912B3A"/>
    <w:rsid w:val="00912E4E"/>
    <w:rsid w:val="0091313E"/>
    <w:rsid w:val="009203A6"/>
    <w:rsid w:val="00920B0A"/>
    <w:rsid w:val="009217CF"/>
    <w:rsid w:val="00921CA4"/>
    <w:rsid w:val="0092269A"/>
    <w:rsid w:val="00923D57"/>
    <w:rsid w:val="00924F0A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BC4"/>
    <w:rsid w:val="00956F1A"/>
    <w:rsid w:val="00960C75"/>
    <w:rsid w:val="00961159"/>
    <w:rsid w:val="00962131"/>
    <w:rsid w:val="00964238"/>
    <w:rsid w:val="00967021"/>
    <w:rsid w:val="009704D8"/>
    <w:rsid w:val="0097099B"/>
    <w:rsid w:val="0097128A"/>
    <w:rsid w:val="00971B77"/>
    <w:rsid w:val="00973D68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64A3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218E"/>
    <w:rsid w:val="009B32F1"/>
    <w:rsid w:val="009B45D6"/>
    <w:rsid w:val="009B6BCD"/>
    <w:rsid w:val="009B76A6"/>
    <w:rsid w:val="009B7AA9"/>
    <w:rsid w:val="009B7C54"/>
    <w:rsid w:val="009B7FF7"/>
    <w:rsid w:val="009C06B6"/>
    <w:rsid w:val="009C210E"/>
    <w:rsid w:val="009C24B0"/>
    <w:rsid w:val="009C2D02"/>
    <w:rsid w:val="009C3AC1"/>
    <w:rsid w:val="009C4852"/>
    <w:rsid w:val="009C62CC"/>
    <w:rsid w:val="009C67A6"/>
    <w:rsid w:val="009C76F1"/>
    <w:rsid w:val="009D1900"/>
    <w:rsid w:val="009D1F6C"/>
    <w:rsid w:val="009D3C84"/>
    <w:rsid w:val="009D5681"/>
    <w:rsid w:val="009D5E32"/>
    <w:rsid w:val="009D698E"/>
    <w:rsid w:val="009D700F"/>
    <w:rsid w:val="009D7EB6"/>
    <w:rsid w:val="009D7F90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64A"/>
    <w:rsid w:val="009F6A61"/>
    <w:rsid w:val="009F773B"/>
    <w:rsid w:val="00A034B2"/>
    <w:rsid w:val="00A058FA"/>
    <w:rsid w:val="00A07BC4"/>
    <w:rsid w:val="00A07DE8"/>
    <w:rsid w:val="00A104FB"/>
    <w:rsid w:val="00A117CF"/>
    <w:rsid w:val="00A11E31"/>
    <w:rsid w:val="00A11EF2"/>
    <w:rsid w:val="00A1223C"/>
    <w:rsid w:val="00A12D21"/>
    <w:rsid w:val="00A13528"/>
    <w:rsid w:val="00A137A7"/>
    <w:rsid w:val="00A16CAD"/>
    <w:rsid w:val="00A170A2"/>
    <w:rsid w:val="00A17739"/>
    <w:rsid w:val="00A20CD2"/>
    <w:rsid w:val="00A230B1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669"/>
    <w:rsid w:val="00A37D5B"/>
    <w:rsid w:val="00A41CB0"/>
    <w:rsid w:val="00A425C8"/>
    <w:rsid w:val="00A42902"/>
    <w:rsid w:val="00A4398E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4F39"/>
    <w:rsid w:val="00A65BB0"/>
    <w:rsid w:val="00A67266"/>
    <w:rsid w:val="00A67CE6"/>
    <w:rsid w:val="00A70A14"/>
    <w:rsid w:val="00A70E60"/>
    <w:rsid w:val="00A71598"/>
    <w:rsid w:val="00A718EA"/>
    <w:rsid w:val="00A721DE"/>
    <w:rsid w:val="00A72D7A"/>
    <w:rsid w:val="00A7358B"/>
    <w:rsid w:val="00A73BC3"/>
    <w:rsid w:val="00A74710"/>
    <w:rsid w:val="00A75F4F"/>
    <w:rsid w:val="00A7699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54E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40C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2CB"/>
    <w:rsid w:val="00AE6DCE"/>
    <w:rsid w:val="00AF06D7"/>
    <w:rsid w:val="00AF4239"/>
    <w:rsid w:val="00AF4A3F"/>
    <w:rsid w:val="00AF4D9E"/>
    <w:rsid w:val="00AF50CC"/>
    <w:rsid w:val="00AF57BD"/>
    <w:rsid w:val="00AF5A2B"/>
    <w:rsid w:val="00AF5D4D"/>
    <w:rsid w:val="00AF69CE"/>
    <w:rsid w:val="00AF6A7F"/>
    <w:rsid w:val="00B004F5"/>
    <w:rsid w:val="00B04199"/>
    <w:rsid w:val="00B05140"/>
    <w:rsid w:val="00B06741"/>
    <w:rsid w:val="00B06C1E"/>
    <w:rsid w:val="00B07D26"/>
    <w:rsid w:val="00B10F3D"/>
    <w:rsid w:val="00B1124E"/>
    <w:rsid w:val="00B11622"/>
    <w:rsid w:val="00B118C6"/>
    <w:rsid w:val="00B11BF3"/>
    <w:rsid w:val="00B124D4"/>
    <w:rsid w:val="00B12AC1"/>
    <w:rsid w:val="00B12B91"/>
    <w:rsid w:val="00B12D81"/>
    <w:rsid w:val="00B14F38"/>
    <w:rsid w:val="00B16A33"/>
    <w:rsid w:val="00B1720A"/>
    <w:rsid w:val="00B17F20"/>
    <w:rsid w:val="00B21BF3"/>
    <w:rsid w:val="00B233E2"/>
    <w:rsid w:val="00B23694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60A5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430"/>
    <w:rsid w:val="00B66D98"/>
    <w:rsid w:val="00B66DC6"/>
    <w:rsid w:val="00B70A12"/>
    <w:rsid w:val="00B71606"/>
    <w:rsid w:val="00B717BE"/>
    <w:rsid w:val="00B72DD3"/>
    <w:rsid w:val="00B73294"/>
    <w:rsid w:val="00B73415"/>
    <w:rsid w:val="00B75283"/>
    <w:rsid w:val="00B75364"/>
    <w:rsid w:val="00B76DA4"/>
    <w:rsid w:val="00B8288D"/>
    <w:rsid w:val="00B84668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3706"/>
    <w:rsid w:val="00BB41CB"/>
    <w:rsid w:val="00BB6864"/>
    <w:rsid w:val="00BC3D1D"/>
    <w:rsid w:val="00BC3F4F"/>
    <w:rsid w:val="00BC3FB8"/>
    <w:rsid w:val="00BC5558"/>
    <w:rsid w:val="00BC5780"/>
    <w:rsid w:val="00BC57B4"/>
    <w:rsid w:val="00BC7E2F"/>
    <w:rsid w:val="00BD0923"/>
    <w:rsid w:val="00BD0C18"/>
    <w:rsid w:val="00BD0E22"/>
    <w:rsid w:val="00BD18AC"/>
    <w:rsid w:val="00BD23C0"/>
    <w:rsid w:val="00BD395E"/>
    <w:rsid w:val="00BD437A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E77BF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473"/>
    <w:rsid w:val="00BF468F"/>
    <w:rsid w:val="00BF4949"/>
    <w:rsid w:val="00BF5D3D"/>
    <w:rsid w:val="00BF61D7"/>
    <w:rsid w:val="00BF77D3"/>
    <w:rsid w:val="00C0079C"/>
    <w:rsid w:val="00C031FB"/>
    <w:rsid w:val="00C0368B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455"/>
    <w:rsid w:val="00C206A3"/>
    <w:rsid w:val="00C20DAF"/>
    <w:rsid w:val="00C2301E"/>
    <w:rsid w:val="00C2571A"/>
    <w:rsid w:val="00C26B49"/>
    <w:rsid w:val="00C271D5"/>
    <w:rsid w:val="00C3091B"/>
    <w:rsid w:val="00C31DB2"/>
    <w:rsid w:val="00C3216E"/>
    <w:rsid w:val="00C32BC9"/>
    <w:rsid w:val="00C3636E"/>
    <w:rsid w:val="00C402F2"/>
    <w:rsid w:val="00C40EA4"/>
    <w:rsid w:val="00C41975"/>
    <w:rsid w:val="00C425B5"/>
    <w:rsid w:val="00C44520"/>
    <w:rsid w:val="00C45868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760BB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587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D07"/>
    <w:rsid w:val="00CE1E11"/>
    <w:rsid w:val="00CE3431"/>
    <w:rsid w:val="00CE36AB"/>
    <w:rsid w:val="00CE4B2E"/>
    <w:rsid w:val="00CE773A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CF7A2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397E"/>
    <w:rsid w:val="00D555CC"/>
    <w:rsid w:val="00D63C10"/>
    <w:rsid w:val="00D647BE"/>
    <w:rsid w:val="00D65B49"/>
    <w:rsid w:val="00D67FE6"/>
    <w:rsid w:val="00D71D0F"/>
    <w:rsid w:val="00D71E96"/>
    <w:rsid w:val="00D721A3"/>
    <w:rsid w:val="00D74EAB"/>
    <w:rsid w:val="00D75BF8"/>
    <w:rsid w:val="00D765AE"/>
    <w:rsid w:val="00D76DFF"/>
    <w:rsid w:val="00D76FAA"/>
    <w:rsid w:val="00D77149"/>
    <w:rsid w:val="00D772DE"/>
    <w:rsid w:val="00D83569"/>
    <w:rsid w:val="00D853D8"/>
    <w:rsid w:val="00D8621C"/>
    <w:rsid w:val="00D90EE2"/>
    <w:rsid w:val="00D917B7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A6B03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255"/>
    <w:rsid w:val="00DD5A19"/>
    <w:rsid w:val="00DD72AA"/>
    <w:rsid w:val="00DE04CC"/>
    <w:rsid w:val="00DE1AA5"/>
    <w:rsid w:val="00DE42DC"/>
    <w:rsid w:val="00DE5820"/>
    <w:rsid w:val="00DE72B1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3F58"/>
    <w:rsid w:val="00E07453"/>
    <w:rsid w:val="00E0750D"/>
    <w:rsid w:val="00E1088C"/>
    <w:rsid w:val="00E116F5"/>
    <w:rsid w:val="00E12773"/>
    <w:rsid w:val="00E1510E"/>
    <w:rsid w:val="00E1532C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85A"/>
    <w:rsid w:val="00E269BB"/>
    <w:rsid w:val="00E30155"/>
    <w:rsid w:val="00E31195"/>
    <w:rsid w:val="00E317D9"/>
    <w:rsid w:val="00E32420"/>
    <w:rsid w:val="00E33FA6"/>
    <w:rsid w:val="00E346FE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85686"/>
    <w:rsid w:val="00E878CB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037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DC0"/>
    <w:rsid w:val="00ED4E7A"/>
    <w:rsid w:val="00ED637B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2841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4B8F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1FA4"/>
    <w:rsid w:val="00F22C0A"/>
    <w:rsid w:val="00F27FD9"/>
    <w:rsid w:val="00F318B0"/>
    <w:rsid w:val="00F31E87"/>
    <w:rsid w:val="00F31F22"/>
    <w:rsid w:val="00F329A8"/>
    <w:rsid w:val="00F339EF"/>
    <w:rsid w:val="00F34E18"/>
    <w:rsid w:val="00F35658"/>
    <w:rsid w:val="00F35752"/>
    <w:rsid w:val="00F37C9B"/>
    <w:rsid w:val="00F411F4"/>
    <w:rsid w:val="00F41BFE"/>
    <w:rsid w:val="00F41FA3"/>
    <w:rsid w:val="00F42C2D"/>
    <w:rsid w:val="00F432FC"/>
    <w:rsid w:val="00F451F2"/>
    <w:rsid w:val="00F4575A"/>
    <w:rsid w:val="00F45FC9"/>
    <w:rsid w:val="00F4776B"/>
    <w:rsid w:val="00F5103A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196A"/>
    <w:rsid w:val="00F6262D"/>
    <w:rsid w:val="00F65CAD"/>
    <w:rsid w:val="00F6668D"/>
    <w:rsid w:val="00F70A49"/>
    <w:rsid w:val="00F70D45"/>
    <w:rsid w:val="00F71667"/>
    <w:rsid w:val="00F74756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87C28"/>
    <w:rsid w:val="00F90229"/>
    <w:rsid w:val="00F9050A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B7731"/>
    <w:rsid w:val="00FC00C5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7A0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74F4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styleId="Nessunaspaziatura">
    <w:name w:val="No Spacing"/>
    <w:uiPriority w:val="1"/>
    <w:qFormat/>
    <w:rsid w:val="00A70A1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F7A2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748D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760BB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55EC6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CE773A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1A98"/>
    <w:pPr>
      <w:autoSpaceDE w:val="0"/>
      <w:autoSpaceDN w:val="0"/>
      <w:adjustRightInd/>
      <w:spacing w:line="240" w:lineRule="auto"/>
      <w:jc w:val="left"/>
      <w:textAlignment w:val="auto"/>
    </w:pPr>
    <w:rPr>
      <w:rFonts w:ascii="Verdana" w:eastAsia="Verdana" w:hAnsi="Verdana" w:cs="Verdan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74F4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styleId="Nessunaspaziatura">
    <w:name w:val="No Spacing"/>
    <w:uiPriority w:val="1"/>
    <w:qFormat/>
    <w:rsid w:val="00A70A1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F7A2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748D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760BB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55EC6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CE773A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1A98"/>
    <w:pPr>
      <w:autoSpaceDE w:val="0"/>
      <w:autoSpaceDN w:val="0"/>
      <w:adjustRightInd/>
      <w:spacing w:line="240" w:lineRule="auto"/>
      <w:jc w:val="left"/>
      <w:textAlignment w:val="auto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ric804008@pec.istruzion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roccioso.it/araldica/elementi/immagini/stemmaitalia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kric804008@pec.istruzione.it" TargetMode="External"/><Relationship Id="rId4" Type="http://schemas.openxmlformats.org/officeDocument/2006/relationships/hyperlink" Target="mailto:kric804008@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1E06E8D-AC02-44AD-AB62-26AF4ACC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693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09T09:05:00Z</dcterms:created>
  <dcterms:modified xsi:type="dcterms:W3CDTF">2024-12-09T09:05:00Z</dcterms:modified>
</cp:coreProperties>
</file>